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Pr="006E41AB" w:rsidRDefault="004A6442" w:rsidP="004A6442">
      <w:pPr>
        <w:jc w:val="center"/>
      </w:pPr>
      <w:r w:rsidRPr="006E41AB"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3EDC" w14:textId="33A49F10" w:rsidR="00741259" w:rsidRPr="006E41AB" w:rsidRDefault="00741259" w:rsidP="00741259">
      <w:pPr>
        <w:jc w:val="center"/>
      </w:pPr>
      <w:r w:rsidRPr="006E41AB">
        <w:t>ПО</w:t>
      </w:r>
      <w:r w:rsidR="009A6416" w:rsidRPr="006E41AB">
        <w:t>СТАНОВЛ</w:t>
      </w:r>
      <w:r w:rsidRPr="006E41AB">
        <w:t>ЕНИЕ</w:t>
      </w:r>
    </w:p>
    <w:p w14:paraId="10984209" w14:textId="77777777" w:rsidR="00741259" w:rsidRPr="006E41AB" w:rsidRDefault="00741259" w:rsidP="00741259">
      <w:pPr>
        <w:jc w:val="center"/>
      </w:pPr>
      <w:r w:rsidRPr="006E41AB">
        <w:t>администрации Тымовского муниципального округа</w:t>
      </w:r>
    </w:p>
    <w:p w14:paraId="21807C8C" w14:textId="3C2A0B04" w:rsidR="007C2A32" w:rsidRPr="006E41AB" w:rsidRDefault="00741259" w:rsidP="00741259">
      <w:pPr>
        <w:jc w:val="center"/>
      </w:pPr>
      <w:r w:rsidRPr="006E41AB">
        <w:t>Сахалинской области</w:t>
      </w:r>
    </w:p>
    <w:p w14:paraId="30BD7724" w14:textId="77777777" w:rsidR="001E3A2D" w:rsidRPr="006E41AB" w:rsidRDefault="001E3A2D" w:rsidP="001E3A2D"/>
    <w:p w14:paraId="6F9070EC" w14:textId="77777777" w:rsidR="001E3A2D" w:rsidRPr="006E41AB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6E41AB" w14:paraId="5BB7F93D" w14:textId="77777777" w:rsidTr="004A6442">
        <w:tc>
          <w:tcPr>
            <w:tcW w:w="4530" w:type="dxa"/>
          </w:tcPr>
          <w:p w14:paraId="6C64D918" w14:textId="25C3F47E" w:rsidR="004D272B" w:rsidRPr="006E41AB" w:rsidRDefault="004D272B" w:rsidP="001E3A2D">
            <w:r w:rsidRPr="006E41AB">
              <w:t xml:space="preserve">от </w:t>
            </w:r>
            <w:r w:rsidR="00742181">
              <w:t xml:space="preserve">13 августа </w:t>
            </w:r>
            <w:r>
              <w:t>2025</w:t>
            </w:r>
            <w:r w:rsidR="00742181"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6E41AB" w:rsidRDefault="004D272B" w:rsidP="00742181">
            <w:pPr>
              <w:jc w:val="center"/>
            </w:pPr>
            <w:r w:rsidRPr="006E41AB">
              <w:t xml:space="preserve">№ </w:t>
            </w:r>
            <w:r>
              <w:rPr>
                <w:lang w:val="en-US"/>
              </w:rPr>
              <w:t>159</w:t>
            </w:r>
          </w:p>
        </w:tc>
      </w:tr>
    </w:tbl>
    <w:p w14:paraId="525D4434" w14:textId="77777777" w:rsidR="001E3A2D" w:rsidRPr="006E41AB" w:rsidRDefault="001E3A2D" w:rsidP="001E3A2D">
      <w:pPr>
        <w:jc w:val="both"/>
      </w:pPr>
    </w:p>
    <w:p w14:paraId="5F0E6AF0" w14:textId="77777777" w:rsidR="001E3A2D" w:rsidRPr="006E41AB" w:rsidRDefault="001E3A2D" w:rsidP="001E3A2D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6E41AB" w14:paraId="16F5CA22" w14:textId="77777777" w:rsidTr="00FB091E">
        <w:trPr>
          <w:trHeight w:val="547"/>
        </w:trPr>
        <w:tc>
          <w:tcPr>
            <w:tcW w:w="4524" w:type="dxa"/>
          </w:tcPr>
          <w:p w14:paraId="4729502E" w14:textId="7001E79B" w:rsidR="001E3A2D" w:rsidRPr="006E41AB" w:rsidRDefault="00F4246A" w:rsidP="00790954">
            <w:pPr>
              <w:jc w:val="both"/>
            </w:pPr>
            <w:r w:rsidRPr="006E41AB">
              <w:rPr>
                <w:color w:val="000000" w:themeColor="text1"/>
              </w:rPr>
              <w:t>Об утверждении Порядка приема иностранных делегаций в администрации Тымовского муниципального округа Сахалинской области</w:t>
            </w:r>
          </w:p>
        </w:tc>
      </w:tr>
    </w:tbl>
    <w:p w14:paraId="6E583086" w14:textId="77777777" w:rsidR="001E3A2D" w:rsidRPr="006E41AB" w:rsidRDefault="001E3A2D" w:rsidP="001E3A2D">
      <w:pPr>
        <w:jc w:val="both"/>
      </w:pPr>
    </w:p>
    <w:p w14:paraId="484A6B08" w14:textId="77777777" w:rsidR="001E3A2D" w:rsidRPr="006E41AB" w:rsidRDefault="001E3A2D" w:rsidP="001E3A2D">
      <w:pPr>
        <w:jc w:val="both"/>
      </w:pPr>
    </w:p>
    <w:p w14:paraId="3EEF6DD2" w14:textId="30FE3BE7" w:rsidR="00A1000F" w:rsidRPr="006E41AB" w:rsidRDefault="00A1000F" w:rsidP="009A6416">
      <w:pPr>
        <w:shd w:val="clear" w:color="auto" w:fill="FFFFFF"/>
        <w:ind w:firstLine="709"/>
        <w:jc w:val="both"/>
        <w:rPr>
          <w:color w:val="1A1A1A"/>
        </w:rPr>
      </w:pPr>
      <w:r w:rsidRPr="006E41AB">
        <w:rPr>
          <w:color w:val="1A1A1A"/>
        </w:rPr>
        <w:t xml:space="preserve">В соответствии с </w:t>
      </w:r>
      <w:r w:rsidR="009A6416" w:rsidRPr="006E41AB">
        <w:rPr>
          <w:color w:val="1A1A1A"/>
        </w:rPr>
        <w:t>З</w:t>
      </w:r>
      <w:r w:rsidRPr="006E41AB">
        <w:rPr>
          <w:color w:val="1A1A1A"/>
        </w:rPr>
        <w:t>аконом Российской Федерации от 21.07.1993 № 548</w:t>
      </w:r>
      <w:r w:rsidR="009A6416" w:rsidRPr="006E41AB">
        <w:rPr>
          <w:color w:val="1A1A1A"/>
        </w:rPr>
        <w:t>5-1 «О государственной тайне», Ф</w:t>
      </w:r>
      <w:r w:rsidRPr="006E41AB">
        <w:rPr>
          <w:color w:val="1A1A1A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9A6416" w:rsidRPr="006E41AB">
        <w:rPr>
          <w:color w:val="1A1A1A"/>
        </w:rPr>
        <w:t>от 20.03.2025 № 33-ФЗ «Об общих принципах организации местного самоуправления в единой системе публичной власти»</w:t>
      </w:r>
      <w:r w:rsidR="00742181">
        <w:rPr>
          <w:color w:val="1A1A1A"/>
        </w:rPr>
        <w:t>,</w:t>
      </w:r>
      <w:r w:rsidR="009A6416" w:rsidRPr="006E41AB">
        <w:rPr>
          <w:color w:val="1A1A1A"/>
        </w:rPr>
        <w:t xml:space="preserve"> администрация Тымовского муниципального округа Сахалинской области ПОСТАНОВЛЯЕТ</w:t>
      </w:r>
      <w:r w:rsidRPr="006E41AB">
        <w:rPr>
          <w:color w:val="1A1A1A"/>
        </w:rPr>
        <w:t>:</w:t>
      </w:r>
    </w:p>
    <w:p w14:paraId="7994844C" w14:textId="516AE060" w:rsidR="00585B3B" w:rsidRPr="006E41AB" w:rsidRDefault="009A6416" w:rsidP="009A6416">
      <w:pPr>
        <w:pStyle w:val="a9"/>
        <w:ind w:left="0" w:firstLine="709"/>
        <w:jc w:val="both"/>
      </w:pPr>
      <w:r w:rsidRPr="006E41AB">
        <w:t xml:space="preserve">1. </w:t>
      </w:r>
      <w:r w:rsidR="00B40F70" w:rsidRPr="006E41AB">
        <w:t>Утвердить Порядок организации приема иностранных делегаций в администрации Тымовского муниципального округа Сахалинской области (прилагается).</w:t>
      </w:r>
    </w:p>
    <w:p w14:paraId="6D758A56" w14:textId="124011C4" w:rsidR="00B40F70" w:rsidRDefault="009A6416" w:rsidP="009A6416">
      <w:pPr>
        <w:pStyle w:val="a9"/>
        <w:ind w:left="0" w:firstLine="709"/>
        <w:jc w:val="both"/>
      </w:pPr>
      <w:r w:rsidRPr="006E41AB">
        <w:t xml:space="preserve">2. </w:t>
      </w:r>
      <w:r w:rsidR="00742181">
        <w:t xml:space="preserve">Разместить настоящее постановление в информационно-телекоммуникационный сети «Интерне» в сетевом издании «Тымовский вестник» (доменное имя </w:t>
      </w:r>
      <w:r w:rsidR="00742181">
        <w:rPr>
          <w:lang w:val="en-US"/>
        </w:rPr>
        <w:t>TYMNEWS</w:t>
      </w:r>
      <w:r w:rsidR="00742181">
        <w:t>.</w:t>
      </w:r>
      <w:r w:rsidR="00742181">
        <w:rPr>
          <w:lang w:val="en-US"/>
        </w:rPr>
        <w:t>RU</w:t>
      </w:r>
      <w:r w:rsidR="00742181">
        <w:t>) и на официальном сайте администрации Тымовского муниципального округа Сахалинской области.</w:t>
      </w:r>
    </w:p>
    <w:p w14:paraId="013B83CC" w14:textId="3EF6570F" w:rsidR="00A608C5" w:rsidRPr="00A608C5" w:rsidRDefault="00A608C5" w:rsidP="009A6416">
      <w:pPr>
        <w:pStyle w:val="a9"/>
        <w:ind w:left="0" w:firstLine="709"/>
        <w:jc w:val="both"/>
      </w:pPr>
      <w:r w:rsidRPr="00A608C5">
        <w:t>3</w:t>
      </w:r>
      <w:r>
        <w:t xml:space="preserve">. </w:t>
      </w:r>
      <w:r w:rsidR="00742181" w:rsidRPr="006E41AB">
        <w:t>Контроль за исполнением настоящего постановления возложить на управляющего делами администрации Тымовского муниципального округа Сахалинской области Бежина Н.П.</w:t>
      </w:r>
    </w:p>
    <w:p w14:paraId="0E76AFEF" w14:textId="0FD8F02B" w:rsidR="004D272B" w:rsidRPr="006E41AB" w:rsidRDefault="004D272B" w:rsidP="00585B3B">
      <w:pPr>
        <w:jc w:val="both"/>
      </w:pPr>
    </w:p>
    <w:p w14:paraId="108265CF" w14:textId="1878B06E" w:rsidR="00E01492" w:rsidRPr="006E41AB" w:rsidRDefault="00E01492" w:rsidP="00585B3B">
      <w:pPr>
        <w:jc w:val="both"/>
      </w:pPr>
    </w:p>
    <w:p w14:paraId="691533D1" w14:textId="0E8B9005" w:rsidR="00B40F70" w:rsidRPr="006E41AB" w:rsidRDefault="00B40F70" w:rsidP="00585B3B">
      <w:pPr>
        <w:jc w:val="both"/>
      </w:pPr>
    </w:p>
    <w:p w14:paraId="1B20BD60" w14:textId="77777777" w:rsidR="00B40F70" w:rsidRPr="006E41AB" w:rsidRDefault="00B40F70" w:rsidP="00585B3B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1492" w:rsidRPr="006E41AB" w14:paraId="25199E29" w14:textId="77777777" w:rsidTr="00E01492">
        <w:tc>
          <w:tcPr>
            <w:tcW w:w="4530" w:type="dxa"/>
          </w:tcPr>
          <w:p w14:paraId="41E50C18" w14:textId="57740960" w:rsidR="00D6224B" w:rsidRDefault="00D6224B" w:rsidP="009A6416">
            <w:pPr>
              <w:jc w:val="both"/>
            </w:pPr>
            <w:r>
              <w:t>Исполняющий обязанности мэра</w:t>
            </w:r>
          </w:p>
          <w:p w14:paraId="409B9BF7" w14:textId="2096526E" w:rsidR="00E01492" w:rsidRPr="006E41AB" w:rsidRDefault="00D13C88" w:rsidP="009A6416">
            <w:pPr>
              <w:jc w:val="both"/>
            </w:pPr>
            <w:r w:rsidRPr="006E41AB">
              <w:t>Тымовского муниципального округа Сахалинской области</w:t>
            </w:r>
          </w:p>
        </w:tc>
        <w:tc>
          <w:tcPr>
            <w:tcW w:w="4530" w:type="dxa"/>
          </w:tcPr>
          <w:p w14:paraId="71D97E31" w14:textId="0BD803F3" w:rsidR="00A1000F" w:rsidRPr="006E41AB" w:rsidRDefault="00D6224B" w:rsidP="00E01492">
            <w:pPr>
              <w:jc w:val="right"/>
            </w:pPr>
            <w:r>
              <w:t>Н.С.Сагидулина</w:t>
            </w:r>
          </w:p>
          <w:p w14:paraId="2CBB3629" w14:textId="03ACC9AD" w:rsidR="00E01492" w:rsidRPr="006E41AB" w:rsidRDefault="00E01492" w:rsidP="009A6416">
            <w:pPr>
              <w:jc w:val="right"/>
            </w:pPr>
          </w:p>
        </w:tc>
      </w:tr>
    </w:tbl>
    <w:p w14:paraId="07C4D2A1" w14:textId="5070E2E5" w:rsidR="00E01492" w:rsidRPr="006E41AB" w:rsidRDefault="00E01492" w:rsidP="00585B3B">
      <w:pPr>
        <w:jc w:val="both"/>
      </w:pPr>
    </w:p>
    <w:p w14:paraId="79846FD3" w14:textId="0F54BE62" w:rsidR="00A1000F" w:rsidRPr="006E41AB" w:rsidRDefault="00A1000F" w:rsidP="00585B3B">
      <w:pPr>
        <w:jc w:val="both"/>
      </w:pPr>
    </w:p>
    <w:p w14:paraId="4021AD1A" w14:textId="77777777" w:rsidR="009A6416" w:rsidRDefault="009A6416" w:rsidP="00585B3B">
      <w:pPr>
        <w:jc w:val="both"/>
        <w:rPr>
          <w:sz w:val="28"/>
          <w:szCs w:val="28"/>
        </w:rPr>
        <w:sectPr w:rsidR="009A6416" w:rsidSect="006E41AB">
          <w:headerReference w:type="default" r:id="rId12"/>
          <w:footerReference w:type="default" r:id="rId13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4815" w:type="dxa"/>
        <w:tblLook w:val="04A0" w:firstRow="1" w:lastRow="0" w:firstColumn="1" w:lastColumn="0" w:noHBand="0" w:noVBand="1"/>
      </w:tblPr>
      <w:tblGrid>
        <w:gridCol w:w="4245"/>
      </w:tblGrid>
      <w:tr w:rsidR="009A6416" w14:paraId="3B29EA87" w14:textId="77777777" w:rsidTr="009A6416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5E9B2F6" w14:textId="77777777" w:rsidR="009A6416" w:rsidRDefault="009A6416" w:rsidP="009A6416">
            <w:pPr>
              <w:jc w:val="center"/>
              <w:rPr>
                <w:color w:val="000000" w:themeColor="text1"/>
              </w:rPr>
            </w:pPr>
            <w:r w:rsidRPr="009A6416">
              <w:rPr>
                <w:color w:val="000000" w:themeColor="text1"/>
              </w:rPr>
              <w:lastRenderedPageBreak/>
              <w:t>УТВЕРЖДЕН</w:t>
            </w:r>
          </w:p>
          <w:p w14:paraId="2933E476" w14:textId="77777777" w:rsidR="009A6416" w:rsidRDefault="009A6416" w:rsidP="009A6416">
            <w:pPr>
              <w:jc w:val="center"/>
              <w:rPr>
                <w:color w:val="000000" w:themeColor="text1"/>
              </w:rPr>
            </w:pPr>
            <w:r w:rsidRPr="009A6416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тановл</w:t>
            </w:r>
            <w:r w:rsidRPr="009A6416">
              <w:rPr>
                <w:color w:val="000000" w:themeColor="text1"/>
              </w:rPr>
              <w:t>ением администрации Тымовского муниципального округа Сахалинской области</w:t>
            </w:r>
          </w:p>
          <w:p w14:paraId="5893DA48" w14:textId="79E42B30" w:rsidR="009A6416" w:rsidRDefault="00742181" w:rsidP="009A6416">
            <w:pPr>
              <w:jc w:val="center"/>
            </w:pPr>
            <w:r>
              <w:rPr>
                <w:color w:val="000000" w:themeColor="text1"/>
              </w:rPr>
              <w:t xml:space="preserve">от 13 </w:t>
            </w:r>
            <w:bookmarkStart w:id="0" w:name="_GoBack"/>
            <w:bookmarkEnd w:id="0"/>
            <w:r>
              <w:rPr>
                <w:color w:val="000000" w:themeColor="text1"/>
              </w:rPr>
              <w:t>августа 2025 г. № 159</w:t>
            </w:r>
          </w:p>
        </w:tc>
      </w:tr>
    </w:tbl>
    <w:p w14:paraId="5A894E84" w14:textId="1A94237A" w:rsidR="00A1000F" w:rsidRPr="009A6416" w:rsidRDefault="00A1000F" w:rsidP="00585B3B">
      <w:pPr>
        <w:jc w:val="both"/>
      </w:pPr>
    </w:p>
    <w:p w14:paraId="60B14FAD" w14:textId="3AC4C973" w:rsidR="00A1000F" w:rsidRPr="009A6416" w:rsidRDefault="00A1000F" w:rsidP="00585B3B">
      <w:pPr>
        <w:jc w:val="both"/>
      </w:pPr>
    </w:p>
    <w:p w14:paraId="33F83BC9" w14:textId="77777777" w:rsidR="00F4246A" w:rsidRPr="009A6416" w:rsidRDefault="00F4246A" w:rsidP="00F4246A">
      <w:pPr>
        <w:pStyle w:val="ConsPlusNormal"/>
        <w:ind w:firstLine="540"/>
        <w:contextualSpacing/>
        <w:jc w:val="center"/>
        <w:rPr>
          <w:b/>
          <w:color w:val="000000" w:themeColor="text1"/>
          <w:szCs w:val="24"/>
        </w:rPr>
      </w:pPr>
      <w:r w:rsidRPr="009A6416">
        <w:rPr>
          <w:b/>
          <w:color w:val="000000" w:themeColor="text1"/>
          <w:szCs w:val="24"/>
        </w:rPr>
        <w:t>ПОРЯДОК</w:t>
      </w:r>
    </w:p>
    <w:p w14:paraId="43CA89BB" w14:textId="77777777" w:rsidR="00790954" w:rsidRDefault="00F4246A" w:rsidP="00F4246A">
      <w:pPr>
        <w:pStyle w:val="ConsPlusNormal"/>
        <w:ind w:firstLine="540"/>
        <w:contextualSpacing/>
        <w:jc w:val="center"/>
        <w:rPr>
          <w:b/>
          <w:color w:val="000000" w:themeColor="text1"/>
          <w:szCs w:val="24"/>
        </w:rPr>
      </w:pPr>
      <w:r w:rsidRPr="009A6416">
        <w:rPr>
          <w:b/>
          <w:color w:val="000000" w:themeColor="text1"/>
          <w:szCs w:val="24"/>
        </w:rPr>
        <w:t>организации приема иностранных делегаций</w:t>
      </w:r>
    </w:p>
    <w:p w14:paraId="551A53C7" w14:textId="4318B0F5" w:rsidR="00F4246A" w:rsidRPr="009A6416" w:rsidRDefault="00F4246A" w:rsidP="00F4246A">
      <w:pPr>
        <w:pStyle w:val="ConsPlusNormal"/>
        <w:ind w:firstLine="540"/>
        <w:contextualSpacing/>
        <w:jc w:val="center"/>
        <w:rPr>
          <w:b/>
          <w:color w:val="000000" w:themeColor="text1"/>
          <w:szCs w:val="24"/>
        </w:rPr>
      </w:pPr>
      <w:r w:rsidRPr="009A6416">
        <w:rPr>
          <w:b/>
          <w:color w:val="000000" w:themeColor="text1"/>
          <w:szCs w:val="24"/>
        </w:rPr>
        <w:t>в администрации Тымовского муниципального округа</w:t>
      </w:r>
    </w:p>
    <w:p w14:paraId="6E0CD740" w14:textId="77777777" w:rsidR="00F4246A" w:rsidRPr="009A6416" w:rsidRDefault="00F4246A" w:rsidP="00F4246A">
      <w:pPr>
        <w:pStyle w:val="ConsPlusNormal"/>
        <w:ind w:firstLine="540"/>
        <w:contextualSpacing/>
        <w:jc w:val="center"/>
        <w:rPr>
          <w:b/>
          <w:color w:val="000000" w:themeColor="text1"/>
          <w:szCs w:val="24"/>
        </w:rPr>
      </w:pPr>
      <w:r w:rsidRPr="009A6416">
        <w:rPr>
          <w:b/>
          <w:color w:val="000000" w:themeColor="text1"/>
          <w:szCs w:val="24"/>
        </w:rPr>
        <w:t>Сахалинской области</w:t>
      </w:r>
    </w:p>
    <w:p w14:paraId="7DAAA9E8" w14:textId="77777777" w:rsidR="00F4246A" w:rsidRPr="009A6416" w:rsidRDefault="00F4246A" w:rsidP="00F4246A">
      <w:pPr>
        <w:pStyle w:val="ConsPlusNormal"/>
        <w:ind w:firstLine="540"/>
        <w:contextualSpacing/>
        <w:jc w:val="both"/>
        <w:rPr>
          <w:color w:val="000000" w:themeColor="text1"/>
          <w:szCs w:val="24"/>
        </w:rPr>
      </w:pPr>
    </w:p>
    <w:p w14:paraId="17452CA2" w14:textId="4DB2CF07" w:rsidR="00F4246A" w:rsidRPr="009A6416" w:rsidRDefault="00732E2A" w:rsidP="00732E2A">
      <w:pPr>
        <w:pStyle w:val="ConsPlusNormal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 </w:t>
      </w:r>
      <w:r w:rsidR="00F4246A" w:rsidRPr="009A6416">
        <w:rPr>
          <w:color w:val="000000" w:themeColor="text1"/>
          <w:szCs w:val="24"/>
        </w:rPr>
        <w:t>Общие положения</w:t>
      </w:r>
    </w:p>
    <w:p w14:paraId="21D6EA84" w14:textId="2B5A7CCB" w:rsidR="00F4246A" w:rsidRPr="009A6416" w:rsidRDefault="00F4246A" w:rsidP="00F4246A">
      <w:pPr>
        <w:pStyle w:val="ConsPlusNormal"/>
        <w:ind w:firstLine="540"/>
        <w:contextualSpacing/>
        <w:jc w:val="both"/>
        <w:rPr>
          <w:color w:val="000000" w:themeColor="text1"/>
          <w:szCs w:val="24"/>
        </w:rPr>
      </w:pPr>
      <w:r w:rsidRPr="009A6416">
        <w:rPr>
          <w:color w:val="000000" w:themeColor="text1"/>
          <w:szCs w:val="24"/>
        </w:rPr>
        <w:t xml:space="preserve">1.1. </w:t>
      </w:r>
      <w:r w:rsidR="00732E2A">
        <w:rPr>
          <w:color w:val="000000" w:themeColor="text1"/>
          <w:szCs w:val="24"/>
        </w:rPr>
        <w:t xml:space="preserve">Настоящий </w:t>
      </w:r>
      <w:r w:rsidR="00732E2A" w:rsidRPr="009A6416">
        <w:rPr>
          <w:color w:val="000000" w:themeColor="text1"/>
          <w:szCs w:val="24"/>
        </w:rPr>
        <w:t xml:space="preserve">Порядок регламентирует действия </w:t>
      </w:r>
      <w:r w:rsidR="00732E2A">
        <w:rPr>
          <w:color w:val="000000" w:themeColor="text1"/>
          <w:szCs w:val="24"/>
        </w:rPr>
        <w:t>сотрудников администрации</w:t>
      </w:r>
      <w:r w:rsidR="00732E2A" w:rsidRPr="009A6416">
        <w:rPr>
          <w:color w:val="000000" w:themeColor="text1"/>
          <w:szCs w:val="24"/>
        </w:rPr>
        <w:t xml:space="preserve"> Тымовского муниципального округа Сахалинской области</w:t>
      </w:r>
      <w:r w:rsidR="00732E2A">
        <w:rPr>
          <w:color w:val="000000" w:themeColor="text1"/>
          <w:szCs w:val="24"/>
        </w:rPr>
        <w:t xml:space="preserve"> (далее - Администрация)</w:t>
      </w:r>
      <w:r w:rsidR="00732E2A" w:rsidRPr="009A6416">
        <w:rPr>
          <w:color w:val="000000" w:themeColor="text1"/>
          <w:szCs w:val="24"/>
        </w:rPr>
        <w:t xml:space="preserve"> при организации приема и работе с иностранными делегациями, прибывающими в Тымовский муниципальный округ Сахалинской области по инициативе </w:t>
      </w:r>
      <w:r w:rsidR="00732E2A" w:rsidRPr="00732E2A">
        <w:rPr>
          <w:color w:val="000000" w:themeColor="text1"/>
          <w:szCs w:val="24"/>
        </w:rPr>
        <w:t>Администраци</w:t>
      </w:r>
      <w:r w:rsidR="00732E2A">
        <w:rPr>
          <w:color w:val="000000" w:themeColor="text1"/>
          <w:szCs w:val="24"/>
        </w:rPr>
        <w:t>и</w:t>
      </w:r>
      <w:r w:rsidR="00732E2A" w:rsidRPr="009A6416">
        <w:rPr>
          <w:color w:val="000000" w:themeColor="text1"/>
          <w:szCs w:val="24"/>
        </w:rPr>
        <w:t>.</w:t>
      </w:r>
    </w:p>
    <w:p w14:paraId="2472DC2D" w14:textId="6A33AE3D" w:rsidR="00732E2A" w:rsidRPr="00732E2A" w:rsidRDefault="00F4246A" w:rsidP="00732E2A">
      <w:pPr>
        <w:pStyle w:val="ConsPlusNormal"/>
        <w:ind w:firstLine="540"/>
        <w:contextualSpacing/>
        <w:jc w:val="both"/>
        <w:rPr>
          <w:color w:val="000000" w:themeColor="text1"/>
          <w:szCs w:val="24"/>
        </w:rPr>
      </w:pPr>
      <w:r w:rsidRPr="009A6416">
        <w:rPr>
          <w:color w:val="000000" w:themeColor="text1"/>
          <w:szCs w:val="24"/>
        </w:rPr>
        <w:t xml:space="preserve">1.2. </w:t>
      </w:r>
      <w:r w:rsidR="00732E2A">
        <w:rPr>
          <w:color w:val="000000" w:themeColor="text1"/>
          <w:szCs w:val="24"/>
        </w:rPr>
        <w:t xml:space="preserve">В настоящем Порядке </w:t>
      </w:r>
      <w:r w:rsidR="00732E2A" w:rsidRPr="00732E2A">
        <w:rPr>
          <w:color w:val="000000" w:themeColor="text1"/>
          <w:szCs w:val="24"/>
        </w:rPr>
        <w:t>использу</w:t>
      </w:r>
      <w:r w:rsidR="00732E2A">
        <w:rPr>
          <w:color w:val="000000" w:themeColor="text1"/>
          <w:szCs w:val="24"/>
        </w:rPr>
        <w:t>ются следующие понятия</w:t>
      </w:r>
      <w:r w:rsidR="00732E2A" w:rsidRPr="00732E2A">
        <w:rPr>
          <w:color w:val="000000" w:themeColor="text1"/>
          <w:szCs w:val="24"/>
        </w:rPr>
        <w:t>:</w:t>
      </w:r>
    </w:p>
    <w:p w14:paraId="65757174" w14:textId="3CC2BC54" w:rsidR="00732E2A" w:rsidRPr="00732E2A" w:rsidRDefault="00732E2A" w:rsidP="00732E2A">
      <w:pPr>
        <w:pStyle w:val="ConsPlusNormal"/>
        <w:ind w:firstLine="54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</w:t>
      </w:r>
      <w:r w:rsidRPr="00732E2A">
        <w:rPr>
          <w:color w:val="000000" w:themeColor="text1"/>
          <w:szCs w:val="24"/>
        </w:rPr>
        <w:t xml:space="preserve"> Иностранная делегация - представители иностранных государств, субъектов иностранных государств, административно-территориальных образований иностранных государств (штатов, провинций, земель, округов, областей, префектур и т.п.), дипломатических миссий иностранных государств в Российской Федерации, организаций (компаний) иностранных государств, международных организаций и учреждений, прибывающих в </w:t>
      </w:r>
      <w:r w:rsidR="00A608C5">
        <w:rPr>
          <w:color w:val="000000" w:themeColor="text1"/>
          <w:szCs w:val="24"/>
        </w:rPr>
        <w:t>Тымовский муниципальный округ Сахалинской области</w:t>
      </w:r>
      <w:r w:rsidRPr="00732E2A">
        <w:rPr>
          <w:color w:val="000000" w:themeColor="text1"/>
          <w:szCs w:val="24"/>
        </w:rPr>
        <w:t xml:space="preserve"> с офи</w:t>
      </w:r>
      <w:r>
        <w:rPr>
          <w:color w:val="000000" w:themeColor="text1"/>
          <w:szCs w:val="24"/>
        </w:rPr>
        <w:t>циальными или рабочими визитами;</w:t>
      </w:r>
    </w:p>
    <w:p w14:paraId="658E5770" w14:textId="5086B9BB" w:rsidR="00732E2A" w:rsidRPr="00732E2A" w:rsidRDefault="00732E2A" w:rsidP="00732E2A">
      <w:pPr>
        <w:pStyle w:val="ConsPlusNormal"/>
        <w:ind w:firstLine="54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</w:t>
      </w:r>
      <w:r w:rsidRPr="00732E2A">
        <w:rPr>
          <w:color w:val="000000" w:themeColor="text1"/>
          <w:szCs w:val="24"/>
        </w:rPr>
        <w:t xml:space="preserve"> Официальный визит - визит иностранной делегации, которая возглавляется представителем иностранного государства высокого ранга (представители правительств иностранных государств, высшие должностные лица и представители органов власти административно-территориальных образований иностранных государств, руководители дипломатических миссий, иностранных и междунар</w:t>
      </w:r>
      <w:r>
        <w:rPr>
          <w:color w:val="000000" w:themeColor="text1"/>
          <w:szCs w:val="24"/>
        </w:rPr>
        <w:t>одных организаций и учреждений);</w:t>
      </w:r>
    </w:p>
    <w:p w14:paraId="20BD5DE6" w14:textId="59085018" w:rsidR="00732E2A" w:rsidRPr="00732E2A" w:rsidRDefault="00732E2A" w:rsidP="00732E2A">
      <w:pPr>
        <w:pStyle w:val="ConsPlusNormal"/>
        <w:ind w:firstLine="54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</w:t>
      </w:r>
      <w:r w:rsidRPr="00732E2A">
        <w:rPr>
          <w:color w:val="000000" w:themeColor="text1"/>
          <w:szCs w:val="24"/>
        </w:rPr>
        <w:t xml:space="preserve"> Рабочий визит - визит иностранной делегации, имеющий определенное целевое назначение (для подписания международных договоров; проведения переговоров, консультаций, международных совещаний, в том числе по отраслевым вопросам; конференций, национальных выставок, спортивных соревнований и конкурсов, гастролей и т.п.).</w:t>
      </w:r>
    </w:p>
    <w:p w14:paraId="1BC7FDD9" w14:textId="4EF9FF0D" w:rsidR="00732E2A" w:rsidRDefault="00732E2A" w:rsidP="00732E2A">
      <w:pPr>
        <w:pStyle w:val="ConsPlusNormal"/>
        <w:ind w:firstLine="540"/>
        <w:contextualSpacing/>
        <w:jc w:val="both"/>
        <w:rPr>
          <w:color w:val="000000" w:themeColor="text1"/>
          <w:szCs w:val="24"/>
        </w:rPr>
      </w:pPr>
      <w:r w:rsidRPr="00732E2A">
        <w:rPr>
          <w:color w:val="000000" w:themeColor="text1"/>
          <w:szCs w:val="24"/>
        </w:rPr>
        <w:t>1.</w:t>
      </w:r>
      <w:r>
        <w:rPr>
          <w:color w:val="000000" w:themeColor="text1"/>
          <w:szCs w:val="24"/>
        </w:rPr>
        <w:t>3</w:t>
      </w:r>
      <w:r w:rsidRPr="00732E2A">
        <w:rPr>
          <w:color w:val="000000" w:themeColor="text1"/>
          <w:szCs w:val="24"/>
        </w:rPr>
        <w:t>. В целях соблюдения единой протокольной практики координация де</w:t>
      </w:r>
      <w:r>
        <w:rPr>
          <w:color w:val="000000" w:themeColor="text1"/>
          <w:szCs w:val="24"/>
        </w:rPr>
        <w:t>йс</w:t>
      </w:r>
      <w:r w:rsidRPr="00732E2A">
        <w:rPr>
          <w:color w:val="000000" w:themeColor="text1"/>
          <w:szCs w:val="24"/>
        </w:rPr>
        <w:t>т</w:t>
      </w:r>
      <w:r>
        <w:rPr>
          <w:color w:val="000000" w:themeColor="text1"/>
          <w:szCs w:val="24"/>
        </w:rPr>
        <w:t>вий</w:t>
      </w:r>
      <w:r w:rsidRPr="00732E2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отрудников Администрации</w:t>
      </w:r>
      <w:r w:rsidRPr="00732E2A">
        <w:rPr>
          <w:color w:val="000000" w:themeColor="text1"/>
          <w:szCs w:val="24"/>
        </w:rPr>
        <w:t xml:space="preserve"> по приему иностранных делегаций, прибывающих с официальными и рабочими визитами, осуществляется </w:t>
      </w:r>
      <w:r>
        <w:rPr>
          <w:color w:val="000000" w:themeColor="text1"/>
          <w:szCs w:val="24"/>
        </w:rPr>
        <w:t>управляющим делами Администрации</w:t>
      </w:r>
      <w:r w:rsidRPr="00732E2A">
        <w:rPr>
          <w:color w:val="000000" w:themeColor="text1"/>
          <w:szCs w:val="24"/>
        </w:rPr>
        <w:t>.</w:t>
      </w:r>
    </w:p>
    <w:p w14:paraId="67BA6299" w14:textId="77777777" w:rsidR="00732E2A" w:rsidRPr="00732E2A" w:rsidRDefault="00732E2A" w:rsidP="00732E2A">
      <w:pPr>
        <w:pStyle w:val="ConsPlusNormal"/>
        <w:ind w:firstLine="540"/>
        <w:contextualSpacing/>
        <w:jc w:val="both"/>
        <w:rPr>
          <w:color w:val="000000" w:themeColor="text1"/>
          <w:szCs w:val="24"/>
        </w:rPr>
      </w:pPr>
    </w:p>
    <w:p w14:paraId="25F3DBEB" w14:textId="2068674C" w:rsidR="00F4246A" w:rsidRDefault="00732E2A" w:rsidP="00732E2A">
      <w:pPr>
        <w:pStyle w:val="a9"/>
        <w:ind w:left="0"/>
        <w:jc w:val="center"/>
        <w:rPr>
          <w:bCs/>
          <w:color w:val="000000" w:themeColor="text1"/>
        </w:rPr>
      </w:pPr>
      <w:r w:rsidRPr="00732E2A">
        <w:rPr>
          <w:bCs/>
          <w:color w:val="000000" w:themeColor="text1"/>
        </w:rPr>
        <w:t xml:space="preserve">2. </w:t>
      </w:r>
      <w:r w:rsidR="00F4246A" w:rsidRPr="00732E2A">
        <w:rPr>
          <w:bCs/>
          <w:color w:val="000000" w:themeColor="text1"/>
        </w:rPr>
        <w:t>Прием иностранных делегаций</w:t>
      </w:r>
    </w:p>
    <w:p w14:paraId="12B241DF" w14:textId="77777777" w:rsidR="006F5FA9" w:rsidRDefault="006F5FA9" w:rsidP="006F5FA9">
      <w:pPr>
        <w:pStyle w:val="aa"/>
        <w:spacing w:before="0" w:beforeAutospacing="0" w:after="0" w:afterAutospacing="0"/>
        <w:ind w:firstLine="709"/>
        <w:jc w:val="both"/>
      </w:pPr>
      <w:r>
        <w:t>2.1. Прием иностранных делегаций осуществляется на основании:</w:t>
      </w:r>
    </w:p>
    <w:p w14:paraId="5B95CE11" w14:textId="4F1BDF4F" w:rsidR="006F5FA9" w:rsidRDefault="006F5FA9" w:rsidP="006F5FA9">
      <w:pPr>
        <w:pStyle w:val="aa"/>
        <w:spacing w:before="0" w:beforeAutospacing="0" w:after="0" w:afterAutospacing="0"/>
        <w:ind w:firstLine="709"/>
        <w:jc w:val="both"/>
      </w:pPr>
      <w:r>
        <w:t>- приглашения мэра Тымовского муниципального округа Сахалинской области (далее - Мэр);</w:t>
      </w:r>
    </w:p>
    <w:p w14:paraId="71499FE6" w14:textId="3FD9F3C1" w:rsidR="006F5FA9" w:rsidRDefault="006F5FA9" w:rsidP="006F5FA9">
      <w:pPr>
        <w:pStyle w:val="aa"/>
        <w:spacing w:before="0" w:beforeAutospacing="0" w:after="0" w:afterAutospacing="0"/>
        <w:ind w:firstLine="709"/>
        <w:jc w:val="both"/>
      </w:pPr>
      <w:r>
        <w:t xml:space="preserve">- решения о приеме иностранной делегации, принятого по результатам рассмотрения официальных запросов, поступивших к мэру </w:t>
      </w:r>
      <w:r w:rsidRPr="006F5FA9">
        <w:t xml:space="preserve">Тымовского муниципального округа Сахалинской области </w:t>
      </w:r>
      <w:r>
        <w:t>или в Администрацию от иностранной стороны.</w:t>
      </w:r>
    </w:p>
    <w:p w14:paraId="30883F54" w14:textId="0FF39F29" w:rsidR="006F5FA9" w:rsidRDefault="006F5FA9" w:rsidP="006F5FA9">
      <w:pPr>
        <w:pStyle w:val="aa"/>
        <w:spacing w:before="0" w:beforeAutospacing="0" w:after="0" w:afterAutospacing="0"/>
        <w:ind w:firstLine="709"/>
        <w:jc w:val="both"/>
      </w:pPr>
      <w:r>
        <w:t>2.2. Решения о приеме иностранных делегаций с официальным или рабочим визитом принимается Мэром.</w:t>
      </w:r>
    </w:p>
    <w:p w14:paraId="75F24E42" w14:textId="2C9B5C4A" w:rsidR="006F5FA9" w:rsidRDefault="006F5FA9" w:rsidP="006F5FA9">
      <w:pPr>
        <w:pStyle w:val="aa"/>
        <w:spacing w:before="0" w:beforeAutospacing="0" w:after="0" w:afterAutospacing="0"/>
        <w:ind w:firstLine="709"/>
        <w:jc w:val="both"/>
      </w:pPr>
      <w:r>
        <w:t>2.3. Решени</w:t>
      </w:r>
      <w:r w:rsidR="00790954">
        <w:t>е</w:t>
      </w:r>
      <w:r>
        <w:t xml:space="preserve"> о приглашении иностранных делегаций с рабочим визитом принимается </w:t>
      </w:r>
      <w:r w:rsidR="00AC3EE9">
        <w:t>Мэром</w:t>
      </w:r>
      <w:r>
        <w:t>.</w:t>
      </w:r>
    </w:p>
    <w:p w14:paraId="6BB12486" w14:textId="7575018B" w:rsidR="006F5FA9" w:rsidRDefault="006F5FA9" w:rsidP="006F5FA9">
      <w:pPr>
        <w:pStyle w:val="aa"/>
        <w:spacing w:before="0" w:beforeAutospacing="0" w:after="0" w:afterAutospacing="0"/>
        <w:ind w:firstLine="709"/>
        <w:jc w:val="both"/>
      </w:pPr>
      <w:r>
        <w:lastRenderedPageBreak/>
        <w:t xml:space="preserve">2.4. </w:t>
      </w:r>
      <w:r w:rsidR="00790954">
        <w:t>Встречи (переговоры), проводимые в рамках официальных визитов иностранных делегаций, оформляются протоколом, структура которого приведена в приложении к настоящему Порядку.</w:t>
      </w:r>
    </w:p>
    <w:p w14:paraId="11CD32CB" w14:textId="6672D07D" w:rsidR="00886594" w:rsidRDefault="006F5FA9" w:rsidP="00886594">
      <w:pPr>
        <w:pStyle w:val="aa"/>
        <w:spacing w:before="0" w:beforeAutospacing="0" w:after="0" w:afterAutospacing="0"/>
        <w:ind w:firstLine="709"/>
        <w:jc w:val="both"/>
      </w:pPr>
      <w:r>
        <w:t xml:space="preserve">2.5. </w:t>
      </w:r>
      <w:r w:rsidR="00886594">
        <w:t>В целях организации приема и работы с иностранными делегациями, прибывшими в Администрацию с официальными и рабочими визитами управляющий делами Администрации организует:</w:t>
      </w:r>
    </w:p>
    <w:p w14:paraId="082252D1" w14:textId="27764434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а) разработку и согласование с Мэром</w:t>
      </w:r>
      <w:r w:rsidR="009B754B">
        <w:t xml:space="preserve"> и</w:t>
      </w:r>
      <w:r>
        <w:t xml:space="preserve"> иностранной стороной </w:t>
      </w:r>
      <w:r w:rsidR="009B754B">
        <w:t>П</w:t>
      </w:r>
      <w:r>
        <w:t xml:space="preserve">рограммы пребывания иностранной делегации </w:t>
      </w:r>
      <w:r w:rsidR="009B754B">
        <w:t xml:space="preserve">в Администрации, разрабатываемой </w:t>
      </w:r>
      <w:r>
        <w:t>по форме к настоящему Порядку;</w:t>
      </w:r>
    </w:p>
    <w:p w14:paraId="27CFD0D4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б) разработку и утверждение сметы расходов на организацию приемов иностранных делегаций;</w:t>
      </w:r>
    </w:p>
    <w:p w14:paraId="6A8B11A1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в) подготовку пакета документов для участников встречи, содержащих следующую информацию:</w:t>
      </w:r>
    </w:p>
    <w:p w14:paraId="74304BAA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- программу пребывания иностранной делегации;</w:t>
      </w:r>
    </w:p>
    <w:p w14:paraId="7BD3B476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- порядок ведения встречи;</w:t>
      </w:r>
    </w:p>
    <w:p w14:paraId="03BF0EE1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- список участников встречи с указанием занимаемых должностей;</w:t>
      </w:r>
    </w:p>
    <w:p w14:paraId="53AA7287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- тему и перечень вопросов, предлагаемых к обсуждению в рамках встречи;</w:t>
      </w:r>
    </w:p>
    <w:p w14:paraId="4CF88600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- информационные материалы (в соответствии с тематикой, предложенной для обсуждения в рамках визита);</w:t>
      </w:r>
    </w:p>
    <w:p w14:paraId="7539897C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- проекты документов для подписания (в случае необходимости);</w:t>
      </w:r>
    </w:p>
    <w:p w14:paraId="3B5C51EF" w14:textId="77777777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>г) проведение встреч, а также других мероприятий, предусмотренных программой пребывания иностранных делегаций;</w:t>
      </w:r>
    </w:p>
    <w:p w14:paraId="5FC00947" w14:textId="6952C0AB" w:rsidR="00886594" w:rsidRDefault="00886594" w:rsidP="00886594">
      <w:pPr>
        <w:pStyle w:val="aa"/>
        <w:spacing w:before="0" w:beforeAutospacing="0" w:after="0" w:afterAutospacing="0"/>
        <w:ind w:firstLine="709"/>
        <w:jc w:val="both"/>
      </w:pPr>
      <w:r>
        <w:t xml:space="preserve">д) приглашение представителей средств массовой информации для участия в международных протокольных мероприятиях с </w:t>
      </w:r>
      <w:r w:rsidR="009B754B">
        <w:t>М</w:t>
      </w:r>
      <w:r>
        <w:t>эром;</w:t>
      </w:r>
    </w:p>
    <w:p w14:paraId="474C5AFD" w14:textId="48465A01" w:rsidR="00886594" w:rsidRDefault="009B754B" w:rsidP="00886594">
      <w:pPr>
        <w:pStyle w:val="aa"/>
        <w:spacing w:before="0" w:beforeAutospacing="0" w:after="0" w:afterAutospacing="0"/>
        <w:ind w:firstLine="709"/>
        <w:jc w:val="both"/>
      </w:pPr>
      <w:r>
        <w:t>е</w:t>
      </w:r>
      <w:r w:rsidR="00886594">
        <w:t xml:space="preserve">) содействие освещению в средствах массовой информации протокольных мероприятий визитов иностранных делегаций, проводимых с участием </w:t>
      </w:r>
      <w:r>
        <w:t>М</w:t>
      </w:r>
      <w:r w:rsidR="00886594">
        <w:t>эра;</w:t>
      </w:r>
    </w:p>
    <w:p w14:paraId="574B7FA3" w14:textId="3768DFB4" w:rsidR="00886594" w:rsidRDefault="009B754B" w:rsidP="009B754B">
      <w:pPr>
        <w:pStyle w:val="aa"/>
        <w:spacing w:before="0" w:beforeAutospacing="0" w:after="0" w:afterAutospacing="0"/>
        <w:ind w:firstLine="709"/>
        <w:jc w:val="both"/>
      </w:pPr>
      <w:r>
        <w:t>ж</w:t>
      </w:r>
      <w:r w:rsidR="00886594">
        <w:t xml:space="preserve">) </w:t>
      </w:r>
      <w:r>
        <w:t>взаимодействие с правоохранительными органами в сфере обеспечения безопасности пребывания иностранной делегации на территории Тымовского муниципального округа Сахалинской области;</w:t>
      </w:r>
    </w:p>
    <w:p w14:paraId="0C915A32" w14:textId="4F28F8EB" w:rsidR="00886594" w:rsidRDefault="009B754B" w:rsidP="009B754B">
      <w:pPr>
        <w:pStyle w:val="aa"/>
        <w:spacing w:before="0" w:beforeAutospacing="0" w:after="0" w:afterAutospacing="0"/>
        <w:ind w:firstLine="709"/>
        <w:jc w:val="both"/>
      </w:pPr>
      <w:r>
        <w:t>з</w:t>
      </w:r>
      <w:r w:rsidR="00886594">
        <w:t xml:space="preserve">) </w:t>
      </w:r>
      <w:r>
        <w:t xml:space="preserve">в установленном порядке </w:t>
      </w:r>
      <w:r w:rsidR="00886594">
        <w:t>информир</w:t>
      </w:r>
      <w:r>
        <w:t>ование</w:t>
      </w:r>
      <w:r w:rsidR="00886594">
        <w:t xml:space="preserve"> о предстоящем визите:</w:t>
      </w:r>
    </w:p>
    <w:p w14:paraId="374FDEAC" w14:textId="77777777" w:rsidR="009B754B" w:rsidRDefault="009B754B" w:rsidP="000D2D3D">
      <w:pPr>
        <w:pStyle w:val="aa"/>
        <w:spacing w:before="0" w:beforeAutospacing="0" w:after="0" w:afterAutospacing="0"/>
        <w:ind w:firstLine="709"/>
        <w:jc w:val="both"/>
      </w:pPr>
      <w:r>
        <w:t xml:space="preserve">- УФСБ России по Сахалинской области; </w:t>
      </w:r>
    </w:p>
    <w:p w14:paraId="0FC92676" w14:textId="0C469CB1" w:rsidR="009B754B" w:rsidRDefault="009B754B" w:rsidP="000D2D3D">
      <w:pPr>
        <w:pStyle w:val="aa"/>
        <w:spacing w:before="0" w:beforeAutospacing="0" w:after="0" w:afterAutospacing="0"/>
        <w:ind w:firstLine="709"/>
        <w:jc w:val="both"/>
      </w:pPr>
      <w:r>
        <w:t>- представительство МИД России в г. Южно-Сахалинске;</w:t>
      </w:r>
    </w:p>
    <w:p w14:paraId="14168696" w14:textId="0E2F2AE8" w:rsidR="000D2D3D" w:rsidRDefault="000D2D3D" w:rsidP="000D2D3D">
      <w:pPr>
        <w:pStyle w:val="aa"/>
        <w:spacing w:before="0" w:beforeAutospacing="0" w:after="0" w:afterAutospacing="0"/>
        <w:ind w:firstLine="709"/>
        <w:jc w:val="both"/>
      </w:pPr>
      <w:r>
        <w:t>- отдел кадровой политики и архивного дела Администрации;</w:t>
      </w:r>
    </w:p>
    <w:p w14:paraId="3F35F2E5" w14:textId="423E948A" w:rsidR="000D2D3D" w:rsidRDefault="000D2D3D" w:rsidP="000D2D3D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proofErr w:type="spellStart"/>
      <w:r>
        <w:t>режимно</w:t>
      </w:r>
      <w:proofErr w:type="spellEnd"/>
      <w:r>
        <w:t>-секретное подразделение Администрации;</w:t>
      </w:r>
    </w:p>
    <w:p w14:paraId="13B42332" w14:textId="75D55A94" w:rsidR="000D2D3D" w:rsidRDefault="000D2D3D" w:rsidP="000D2D3D">
      <w:pPr>
        <w:pStyle w:val="aa"/>
        <w:spacing w:before="0" w:beforeAutospacing="0" w:after="0" w:afterAutospacing="0"/>
        <w:ind w:firstLine="709"/>
        <w:jc w:val="both"/>
      </w:pPr>
      <w:r>
        <w:t>- департамент внутренней политики Правительства Сахалинской области;</w:t>
      </w:r>
    </w:p>
    <w:p w14:paraId="5B563E5B" w14:textId="2CEA55E8" w:rsidR="000D2D3D" w:rsidRPr="000D2D3D" w:rsidRDefault="000D2D3D" w:rsidP="000D2D3D">
      <w:pPr>
        <w:pStyle w:val="aa"/>
        <w:spacing w:before="0" w:beforeAutospacing="0" w:after="0" w:afterAutospacing="0"/>
        <w:ind w:firstLine="709"/>
        <w:jc w:val="both"/>
      </w:pPr>
      <w:r>
        <w:t>- с</w:t>
      </w:r>
      <w:r w:rsidRPr="000D2D3D">
        <w:t>пециалист</w:t>
      </w:r>
      <w:r>
        <w:t>а</w:t>
      </w:r>
      <w:r w:rsidRPr="000D2D3D">
        <w:t xml:space="preserve"> по информационной безопасности Администрации</w:t>
      </w:r>
      <w:r>
        <w:t>;</w:t>
      </w:r>
    </w:p>
    <w:p w14:paraId="4A95CED9" w14:textId="1D0D6D7C" w:rsidR="00886594" w:rsidRDefault="000D2D3D" w:rsidP="00886594">
      <w:pPr>
        <w:pStyle w:val="aa"/>
        <w:spacing w:before="0" w:beforeAutospacing="0" w:after="0" w:afterAutospacing="0"/>
        <w:ind w:firstLine="709"/>
        <w:jc w:val="both"/>
      </w:pPr>
      <w:r>
        <w:t>- других заинтересованных лиц;</w:t>
      </w:r>
    </w:p>
    <w:p w14:paraId="28BF8954" w14:textId="4AC89994" w:rsidR="009B754B" w:rsidRPr="009B754B" w:rsidRDefault="009B754B" w:rsidP="009B754B">
      <w:pPr>
        <w:pStyle w:val="aa"/>
        <w:spacing w:before="0" w:beforeAutospacing="0" w:after="0" w:afterAutospacing="0"/>
        <w:ind w:firstLine="709"/>
        <w:jc w:val="both"/>
      </w:pPr>
      <w:r>
        <w:t xml:space="preserve">и) </w:t>
      </w:r>
      <w:r w:rsidRPr="009B754B">
        <w:t>в установленном порядке информирует УФСБ России по Сахалинской области и представительство МИД России в г. Южно-Сахалинске о результатах визита.</w:t>
      </w:r>
    </w:p>
    <w:p w14:paraId="0CC96669" w14:textId="3F1F9950" w:rsidR="006F5FA9" w:rsidRDefault="009B754B" w:rsidP="00886594">
      <w:pPr>
        <w:pStyle w:val="aa"/>
        <w:spacing w:before="0" w:beforeAutospacing="0" w:after="0" w:afterAutospacing="0"/>
        <w:ind w:firstLine="709"/>
        <w:jc w:val="both"/>
      </w:pPr>
      <w:r>
        <w:t>2.</w:t>
      </w:r>
      <w:r w:rsidR="00790954">
        <w:t>6</w:t>
      </w:r>
      <w:r>
        <w:t xml:space="preserve">. </w:t>
      </w:r>
      <w:r w:rsidR="006F5FA9">
        <w:t xml:space="preserve">Расходование средств на прием иностранных делегаций осуществляется </w:t>
      </w:r>
      <w:r w:rsidR="00AC3EE9">
        <w:t>в пределах</w:t>
      </w:r>
      <w:r w:rsidR="0037368B">
        <w:t xml:space="preserve"> лимитов бюджетных обязательств</w:t>
      </w:r>
      <w:r w:rsidR="00AC3EE9">
        <w:t>, доведенных до Администрации в соответствии с решением бюджете Тымовского муниципального о</w:t>
      </w:r>
      <w:r w:rsidR="0037368B">
        <w:t>круга Сахалинской области на соответствующий год</w:t>
      </w:r>
      <w:r w:rsidR="006F5FA9">
        <w:t>.</w:t>
      </w:r>
    </w:p>
    <w:p w14:paraId="20045FC9" w14:textId="093B85B3" w:rsidR="00F4246A" w:rsidRDefault="00F4246A" w:rsidP="00F4246A">
      <w:pPr>
        <w:ind w:firstLine="708"/>
        <w:contextualSpacing/>
        <w:jc w:val="both"/>
        <w:rPr>
          <w:color w:val="000000" w:themeColor="text1"/>
        </w:rPr>
      </w:pPr>
    </w:p>
    <w:p w14:paraId="62DB5E69" w14:textId="3D1EE6F1" w:rsidR="00F4246A" w:rsidRPr="00873E2E" w:rsidRDefault="00873E2E" w:rsidP="00873E2E">
      <w:pPr>
        <w:pStyle w:val="a9"/>
        <w:ind w:left="93"/>
        <w:jc w:val="center"/>
        <w:rPr>
          <w:bCs/>
          <w:color w:val="000000" w:themeColor="text1"/>
        </w:rPr>
      </w:pPr>
      <w:r w:rsidRPr="00873E2E">
        <w:rPr>
          <w:bCs/>
          <w:color w:val="000000" w:themeColor="text1"/>
        </w:rPr>
        <w:t xml:space="preserve">3. </w:t>
      </w:r>
      <w:r w:rsidR="00F4246A" w:rsidRPr="00873E2E">
        <w:rPr>
          <w:bCs/>
          <w:color w:val="000000" w:themeColor="text1"/>
        </w:rPr>
        <w:t>Требования по обеспечению режимных мероприятий на период пребывания иностранных делегаций</w:t>
      </w:r>
    </w:p>
    <w:p w14:paraId="69A5A993" w14:textId="6D958095" w:rsidR="00F4246A" w:rsidRPr="009A6416" w:rsidRDefault="00F4246A" w:rsidP="00394F36">
      <w:pPr>
        <w:pStyle w:val="aa"/>
        <w:spacing w:before="0" w:beforeAutospacing="0" w:after="0" w:afterAutospacing="0" w:line="288" w:lineRule="atLeast"/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1. </w:t>
      </w:r>
      <w:r w:rsidR="00394F36">
        <w:rPr>
          <w:color w:val="000000" w:themeColor="text1"/>
        </w:rPr>
        <w:t>Сотрудники Администрации</w:t>
      </w:r>
      <w:r w:rsidRPr="009A6416">
        <w:rPr>
          <w:color w:val="000000" w:themeColor="text1"/>
        </w:rPr>
        <w:t>, принимающие участие в организации приема и работе с иностранными делегациями, обязаны соблюдать установленные действующим законодательством требования по обеспечению защиты государственной тайны и (или) сведений конфиденциального характера.</w:t>
      </w:r>
    </w:p>
    <w:p w14:paraId="13676736" w14:textId="2033CA50" w:rsidR="00F4246A" w:rsidRPr="009A6416" w:rsidRDefault="00F4246A" w:rsidP="00394F36">
      <w:pPr>
        <w:pStyle w:val="aa"/>
        <w:spacing w:before="0" w:beforeAutospacing="0" w:after="0" w:afterAutospacing="0" w:line="288" w:lineRule="atLeast"/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2. </w:t>
      </w:r>
      <w:r w:rsidR="00394F36" w:rsidRPr="009A6416">
        <w:rPr>
          <w:color w:val="000000" w:themeColor="text1"/>
        </w:rPr>
        <w:t xml:space="preserve">Специалист по информационной безопасности </w:t>
      </w:r>
      <w:r w:rsidR="00394F36">
        <w:rPr>
          <w:color w:val="000000" w:themeColor="text1"/>
        </w:rPr>
        <w:t>А</w:t>
      </w:r>
      <w:r w:rsidR="00394F36" w:rsidRPr="009A6416">
        <w:rPr>
          <w:color w:val="000000" w:themeColor="text1"/>
        </w:rPr>
        <w:t xml:space="preserve">дминистрации во время нахождения иностранной делегации в здании </w:t>
      </w:r>
      <w:r w:rsidR="00394F36">
        <w:rPr>
          <w:color w:val="000000" w:themeColor="text1"/>
        </w:rPr>
        <w:t>А</w:t>
      </w:r>
      <w:r w:rsidR="00394F36" w:rsidRPr="009A6416">
        <w:rPr>
          <w:color w:val="000000" w:themeColor="text1"/>
        </w:rPr>
        <w:t>дминистраци</w:t>
      </w:r>
      <w:r w:rsidR="00394F36">
        <w:rPr>
          <w:color w:val="000000" w:themeColor="text1"/>
        </w:rPr>
        <w:t>я</w:t>
      </w:r>
      <w:r w:rsidR="00394F36" w:rsidRPr="009A6416">
        <w:rPr>
          <w:color w:val="000000" w:themeColor="text1"/>
        </w:rPr>
        <w:t xml:space="preserve"> предпринимает </w:t>
      </w:r>
      <w:r w:rsidR="00394F36" w:rsidRPr="009A6416">
        <w:rPr>
          <w:color w:val="000000" w:themeColor="text1"/>
        </w:rPr>
        <w:lastRenderedPageBreak/>
        <w:t>необходимые меры по прекращению обработки с помощью технических средств сведений, сос</w:t>
      </w:r>
      <w:r w:rsidR="00394F36">
        <w:rPr>
          <w:color w:val="000000" w:themeColor="text1"/>
        </w:rPr>
        <w:t>тавляющих государственную тайну</w:t>
      </w:r>
      <w:r w:rsidR="00394F36" w:rsidRPr="009A6416">
        <w:rPr>
          <w:color w:val="000000" w:themeColor="text1"/>
        </w:rPr>
        <w:t>.</w:t>
      </w:r>
    </w:p>
    <w:p w14:paraId="00EF514C" w14:textId="4CB5FCB8" w:rsidR="00F4246A" w:rsidRPr="009A6416" w:rsidRDefault="00F4246A" w:rsidP="00394F36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3. </w:t>
      </w:r>
      <w:r w:rsidR="00394F36" w:rsidRPr="009A6416">
        <w:rPr>
          <w:color w:val="000000" w:themeColor="text1"/>
        </w:rPr>
        <w:t xml:space="preserve">Прием иностранных делегаций проводится в специально отведенных помещениях: кабинет </w:t>
      </w:r>
      <w:r w:rsidR="00394F36">
        <w:rPr>
          <w:color w:val="000000" w:themeColor="text1"/>
        </w:rPr>
        <w:t>М</w:t>
      </w:r>
      <w:r w:rsidR="00394F36" w:rsidRPr="009A6416">
        <w:rPr>
          <w:color w:val="000000" w:themeColor="text1"/>
        </w:rPr>
        <w:t xml:space="preserve">эра, актовый зал </w:t>
      </w:r>
      <w:r w:rsidR="00394F36">
        <w:rPr>
          <w:color w:val="000000" w:themeColor="text1"/>
        </w:rPr>
        <w:t>Ад</w:t>
      </w:r>
      <w:r w:rsidR="00394F36" w:rsidRPr="009A6416">
        <w:rPr>
          <w:color w:val="000000" w:themeColor="text1"/>
        </w:rPr>
        <w:t>министрации.</w:t>
      </w:r>
    </w:p>
    <w:p w14:paraId="780E7971" w14:textId="1F4DD7C6" w:rsidR="00F4246A" w:rsidRPr="009A6416" w:rsidRDefault="00F4246A" w:rsidP="00394F36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4. </w:t>
      </w:r>
      <w:r w:rsidR="00394F36" w:rsidRPr="009A6416">
        <w:rPr>
          <w:color w:val="000000" w:themeColor="text1"/>
        </w:rPr>
        <w:t xml:space="preserve">Объем и характер информации, предназначенной для использования при приеме иностранной делегации, определяются </w:t>
      </w:r>
      <w:r w:rsidR="000D2D3D">
        <w:rPr>
          <w:color w:val="000000" w:themeColor="text1"/>
        </w:rPr>
        <w:t>М</w:t>
      </w:r>
      <w:r w:rsidR="00A608C5">
        <w:rPr>
          <w:color w:val="000000" w:themeColor="text1"/>
        </w:rPr>
        <w:t xml:space="preserve">эром заблаговременно </w:t>
      </w:r>
      <w:r w:rsidR="00394F36" w:rsidRPr="009A6416">
        <w:rPr>
          <w:color w:val="000000" w:themeColor="text1"/>
        </w:rPr>
        <w:t>в строгом соответствии с целями визита и действующим законодательством Российской Федерации.</w:t>
      </w:r>
    </w:p>
    <w:p w14:paraId="5E55E407" w14:textId="475D8EE7" w:rsidR="00F4246A" w:rsidRPr="009A6416" w:rsidRDefault="00F4246A" w:rsidP="00394F36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5. </w:t>
      </w:r>
      <w:r w:rsidR="00394F36" w:rsidRPr="009A6416">
        <w:rPr>
          <w:color w:val="000000" w:themeColor="text1"/>
        </w:rPr>
        <w:t>Ознакомление иностранной делегации со сведениями, составляющими государственную тайну, и документами, предназначенными для служебного пользования, не допускается.</w:t>
      </w:r>
    </w:p>
    <w:p w14:paraId="2019CF37" w14:textId="7EB62302" w:rsidR="00F4246A" w:rsidRPr="009A6416" w:rsidRDefault="00F4246A" w:rsidP="00F4246A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6. </w:t>
      </w:r>
      <w:r w:rsidR="000D2D3D" w:rsidRPr="009A6416">
        <w:rPr>
          <w:color w:val="000000" w:themeColor="text1"/>
        </w:rPr>
        <w:t>Организация мероприятий по защите информации и ответственность за обеспечение защиты информации возлагается на сп</w:t>
      </w:r>
      <w:r w:rsidR="000D2D3D">
        <w:rPr>
          <w:color w:val="000000" w:themeColor="text1"/>
        </w:rPr>
        <w:t>ециалиста по защите информации А</w:t>
      </w:r>
      <w:r w:rsidR="000D2D3D" w:rsidRPr="009A6416">
        <w:rPr>
          <w:color w:val="000000" w:themeColor="text1"/>
        </w:rPr>
        <w:t>дминистрации.</w:t>
      </w:r>
    </w:p>
    <w:p w14:paraId="192F2F53" w14:textId="2B56CF95" w:rsidR="00F4246A" w:rsidRPr="009A6416" w:rsidRDefault="00F4246A" w:rsidP="00F4246A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7. </w:t>
      </w:r>
      <w:r w:rsidR="000D2D3D" w:rsidRPr="00394F36">
        <w:rPr>
          <w:color w:val="000000" w:themeColor="text1"/>
        </w:rPr>
        <w:t>Не допускается пользование представителями иностранной стороны компьютерной т</w:t>
      </w:r>
      <w:r w:rsidR="000D2D3D">
        <w:rPr>
          <w:color w:val="000000" w:themeColor="text1"/>
        </w:rPr>
        <w:t>ехникой, установленной в здании</w:t>
      </w:r>
      <w:r w:rsidR="000D2D3D" w:rsidRPr="00394F36">
        <w:rPr>
          <w:color w:val="000000" w:themeColor="text1"/>
        </w:rPr>
        <w:t xml:space="preserve"> </w:t>
      </w:r>
      <w:r w:rsidR="000D2D3D">
        <w:rPr>
          <w:color w:val="000000" w:themeColor="text1"/>
        </w:rPr>
        <w:t>Администрации</w:t>
      </w:r>
      <w:r w:rsidR="000D2D3D" w:rsidRPr="00394F36">
        <w:rPr>
          <w:color w:val="000000" w:themeColor="text1"/>
        </w:rPr>
        <w:t xml:space="preserve">, а также подключение ввезенной ими компьютерной техники для работы в локальной вычислительной сети </w:t>
      </w:r>
      <w:r w:rsidR="000D2D3D">
        <w:rPr>
          <w:color w:val="000000" w:themeColor="text1"/>
        </w:rPr>
        <w:t>Администрации</w:t>
      </w:r>
      <w:r w:rsidR="000D2D3D" w:rsidRPr="00394F36">
        <w:rPr>
          <w:color w:val="000000" w:themeColor="text1"/>
        </w:rPr>
        <w:t>.</w:t>
      </w:r>
    </w:p>
    <w:p w14:paraId="42373B6C" w14:textId="3DA0DDD6" w:rsidR="00F4246A" w:rsidRPr="009A6416" w:rsidRDefault="00F4246A" w:rsidP="00F4246A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>3.8.</w:t>
      </w:r>
      <w:r w:rsidR="00394F36" w:rsidRPr="00394F36">
        <w:rPr>
          <w:color w:val="000000" w:themeColor="text1"/>
        </w:rPr>
        <w:t xml:space="preserve"> </w:t>
      </w:r>
      <w:r w:rsidR="00A608C5">
        <w:rPr>
          <w:color w:val="000000" w:themeColor="text1"/>
        </w:rPr>
        <w:t>Иностранным</w:t>
      </w:r>
      <w:r w:rsidR="000D2D3D" w:rsidRPr="009A6416">
        <w:rPr>
          <w:color w:val="000000" w:themeColor="text1"/>
        </w:rPr>
        <w:t xml:space="preserve"> делегациям в пределах здания администрации Тымовского муниципального округа разрешается пользоваться только специально выделенными для переговоров техническими средствами связи электронно-вычислительной техники.</w:t>
      </w:r>
    </w:p>
    <w:p w14:paraId="5BEF87E2" w14:textId="07BB2B2F" w:rsidR="00F4246A" w:rsidRPr="009A6416" w:rsidRDefault="00F4246A" w:rsidP="00F4246A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9. </w:t>
      </w:r>
      <w:r w:rsidR="000D2D3D" w:rsidRPr="009A6416">
        <w:rPr>
          <w:color w:val="000000" w:themeColor="text1"/>
        </w:rPr>
        <w:t xml:space="preserve">Решение о разрешении иностранным делегациям производить фото- и видеосъемку в помещениях </w:t>
      </w:r>
      <w:r w:rsidR="000D2D3D">
        <w:rPr>
          <w:color w:val="000000" w:themeColor="text1"/>
        </w:rPr>
        <w:t>А</w:t>
      </w:r>
      <w:r w:rsidR="000D2D3D" w:rsidRPr="009A6416">
        <w:rPr>
          <w:color w:val="000000" w:themeColor="text1"/>
        </w:rPr>
        <w:t xml:space="preserve">дминистрации принимается </w:t>
      </w:r>
      <w:r w:rsidR="000D2D3D">
        <w:rPr>
          <w:color w:val="000000" w:themeColor="text1"/>
        </w:rPr>
        <w:t>М</w:t>
      </w:r>
      <w:r w:rsidR="000D2D3D" w:rsidRPr="009A6416">
        <w:rPr>
          <w:color w:val="000000" w:themeColor="text1"/>
        </w:rPr>
        <w:t>эром.</w:t>
      </w:r>
    </w:p>
    <w:p w14:paraId="0F3CC74A" w14:textId="211F1743" w:rsidR="00F4246A" w:rsidRPr="009A6416" w:rsidRDefault="00F4246A" w:rsidP="00F4246A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10. </w:t>
      </w:r>
      <w:r w:rsidR="000D2D3D" w:rsidRPr="009A6416">
        <w:rPr>
          <w:color w:val="000000" w:themeColor="text1"/>
        </w:rPr>
        <w:t xml:space="preserve">Не допускается оставлять иностранную делегацию в кабинетах, коридорах, холлах здания </w:t>
      </w:r>
      <w:r w:rsidR="000D2D3D">
        <w:rPr>
          <w:color w:val="000000" w:themeColor="text1"/>
        </w:rPr>
        <w:t>А</w:t>
      </w:r>
      <w:r w:rsidR="000D2D3D" w:rsidRPr="009A6416">
        <w:rPr>
          <w:color w:val="000000" w:themeColor="text1"/>
        </w:rPr>
        <w:t>дминистрации, на территории объектов экскурсионного показа (предприятий, учреждений, организаций) без сопровождающего лица.</w:t>
      </w:r>
    </w:p>
    <w:p w14:paraId="29B621B9" w14:textId="26A31839" w:rsidR="00F4246A" w:rsidRPr="009A6416" w:rsidRDefault="00F4246A" w:rsidP="00F4246A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11. </w:t>
      </w:r>
      <w:r w:rsidR="000D2D3D" w:rsidRPr="009A6416">
        <w:rPr>
          <w:color w:val="000000" w:themeColor="text1"/>
        </w:rPr>
        <w:t xml:space="preserve">Перемещение </w:t>
      </w:r>
      <w:r w:rsidR="000D2D3D">
        <w:rPr>
          <w:color w:val="000000" w:themeColor="text1"/>
        </w:rPr>
        <w:t>иностранных делегаций в здании А</w:t>
      </w:r>
      <w:r w:rsidR="000D2D3D" w:rsidRPr="009A6416">
        <w:rPr>
          <w:color w:val="000000" w:themeColor="text1"/>
        </w:rPr>
        <w:t>дминистрации осуществляется только в сопровождении лиц, ответственных за осуществление приема иностранных делегаций.</w:t>
      </w:r>
    </w:p>
    <w:p w14:paraId="4B3886C1" w14:textId="12503DB8" w:rsidR="00F4246A" w:rsidRPr="009A6416" w:rsidRDefault="00F4246A" w:rsidP="00F4246A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12. </w:t>
      </w:r>
      <w:r w:rsidR="000D2D3D" w:rsidRPr="009A6416">
        <w:rPr>
          <w:color w:val="000000" w:themeColor="text1"/>
        </w:rPr>
        <w:t xml:space="preserve">Должностные лица, ответственные за осуществление приема иностранных делегаций, несут личную ответственность в случае перемещения или оставления иностранных делегаций в здании </w:t>
      </w:r>
      <w:r w:rsidR="00790954">
        <w:rPr>
          <w:color w:val="000000" w:themeColor="text1"/>
        </w:rPr>
        <w:t>А</w:t>
      </w:r>
      <w:r w:rsidR="000D2D3D" w:rsidRPr="009A6416">
        <w:rPr>
          <w:color w:val="000000" w:themeColor="text1"/>
        </w:rPr>
        <w:t>дминистрации без сопровождающих лиц.</w:t>
      </w:r>
    </w:p>
    <w:p w14:paraId="52967E11" w14:textId="65C3B24D" w:rsidR="00F4246A" w:rsidRPr="009A6416" w:rsidRDefault="00F4246A" w:rsidP="00F4246A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13. </w:t>
      </w:r>
      <w:r w:rsidR="00790954" w:rsidRPr="009A6416">
        <w:rPr>
          <w:color w:val="000000" w:themeColor="text1"/>
        </w:rPr>
        <w:t xml:space="preserve">При посещении </w:t>
      </w:r>
      <w:r w:rsidR="00790954">
        <w:rPr>
          <w:color w:val="000000" w:themeColor="text1"/>
        </w:rPr>
        <w:t>А</w:t>
      </w:r>
      <w:r w:rsidR="00790954" w:rsidRPr="009A6416">
        <w:rPr>
          <w:color w:val="000000" w:themeColor="text1"/>
        </w:rPr>
        <w:t>дминистрации представителями иностранных средств массовой информации должностные лица, ответственные за осуществление приема иностранных делегаций, обязаны проверить аккредитацию МИД России, а также установить характер предполагаемой профессиональной деятельности журналистов.</w:t>
      </w:r>
    </w:p>
    <w:p w14:paraId="40FE0D35" w14:textId="77777777" w:rsidR="00790954" w:rsidRPr="009A6416" w:rsidRDefault="00F4246A" w:rsidP="00790954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14. </w:t>
      </w:r>
      <w:r w:rsidR="00790954">
        <w:rPr>
          <w:color w:val="000000" w:themeColor="text1"/>
        </w:rPr>
        <w:t>Сотрудники Администрации</w:t>
      </w:r>
      <w:r w:rsidR="00790954" w:rsidRPr="009A6416">
        <w:rPr>
          <w:color w:val="000000" w:themeColor="text1"/>
        </w:rPr>
        <w:t>, допущенные к сведениям, составляющим государственную тайну, привлекаются к работе с иностранными делегациями в случае, если без их участия решение вопросов не представляется возможным.</w:t>
      </w:r>
    </w:p>
    <w:p w14:paraId="6D4D813E" w14:textId="77777777" w:rsidR="00790954" w:rsidRPr="009A6416" w:rsidRDefault="00790954" w:rsidP="00790954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>Работники сторонних организаций, допущенных к сведениям, составляющим государственную тайну, допускаются к участию в приеме иностранных делегаций на основании письменных ходатайств руководителей организаций, представителями которых они являются.</w:t>
      </w:r>
    </w:p>
    <w:p w14:paraId="4191C644" w14:textId="5C484F68" w:rsidR="00F4246A" w:rsidRPr="009A6416" w:rsidRDefault="00F4246A" w:rsidP="00790954">
      <w:pPr>
        <w:ind w:firstLine="709"/>
        <w:contextualSpacing/>
        <w:jc w:val="both"/>
        <w:rPr>
          <w:color w:val="000000" w:themeColor="text1"/>
        </w:rPr>
      </w:pPr>
      <w:r w:rsidRPr="009A6416">
        <w:rPr>
          <w:color w:val="000000" w:themeColor="text1"/>
        </w:rPr>
        <w:t xml:space="preserve">3.15. В случае выявления в ходе подготовки и проведения приема иностранной делегации нарушений по вопросам защиты информации, лица, ответственные за осуществление приема, направляют </w:t>
      </w:r>
      <w:r w:rsidR="00790954">
        <w:rPr>
          <w:color w:val="000000" w:themeColor="text1"/>
        </w:rPr>
        <w:t>М</w:t>
      </w:r>
      <w:r w:rsidRPr="009A6416">
        <w:rPr>
          <w:color w:val="000000" w:themeColor="text1"/>
        </w:rPr>
        <w:t>эру соответствующую информацию для расследования причин и условий появления нарушений, разработки предложений по устранению недостатков и предупреждению подобного рода нарушений.</w:t>
      </w:r>
    </w:p>
    <w:p w14:paraId="106FF001" w14:textId="5515B477" w:rsidR="00F4246A" w:rsidRDefault="00F4246A" w:rsidP="00394F36">
      <w:pPr>
        <w:ind w:firstLine="709"/>
        <w:contextualSpacing/>
        <w:jc w:val="both"/>
        <w:rPr>
          <w:color w:val="000000" w:themeColor="text1"/>
        </w:rPr>
      </w:pPr>
    </w:p>
    <w:p w14:paraId="16582322" w14:textId="77777777" w:rsidR="00F565A5" w:rsidRDefault="00F565A5" w:rsidP="00394F36">
      <w:pPr>
        <w:ind w:firstLine="709"/>
        <w:contextualSpacing/>
        <w:jc w:val="both"/>
        <w:rPr>
          <w:color w:val="000000" w:themeColor="text1"/>
        </w:rPr>
        <w:sectPr w:rsidR="00F565A5" w:rsidSect="00790954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B92979" w14:textId="4A82C8A4" w:rsidR="00790954" w:rsidRDefault="00790954" w:rsidP="00394F36">
      <w:pPr>
        <w:ind w:firstLine="709"/>
        <w:contextualSpacing/>
        <w:jc w:val="both"/>
        <w:rPr>
          <w:color w:val="000000" w:themeColor="text1"/>
        </w:rPr>
      </w:pPr>
    </w:p>
    <w:p w14:paraId="6D5F1086" w14:textId="1EA3071D" w:rsidR="00F4246A" w:rsidRPr="00886594" w:rsidRDefault="00886594" w:rsidP="00F4246A">
      <w:pPr>
        <w:ind w:left="4536"/>
        <w:contextualSpacing/>
        <w:jc w:val="center"/>
        <w:rPr>
          <w:color w:val="000000" w:themeColor="text1"/>
        </w:rPr>
      </w:pPr>
      <w:r w:rsidRPr="00886594">
        <w:rPr>
          <w:color w:val="000000" w:themeColor="text1"/>
        </w:rPr>
        <w:t>ПРИЛОЖЕНИЕ</w:t>
      </w:r>
    </w:p>
    <w:p w14:paraId="7309DDC3" w14:textId="41870FD9" w:rsidR="00F4246A" w:rsidRPr="00886594" w:rsidRDefault="00F4246A" w:rsidP="00F4246A">
      <w:pPr>
        <w:pStyle w:val="ConsPlusNormal"/>
        <w:ind w:left="4536"/>
        <w:contextualSpacing/>
        <w:jc w:val="center"/>
        <w:rPr>
          <w:color w:val="000000" w:themeColor="text1"/>
          <w:szCs w:val="24"/>
        </w:rPr>
      </w:pPr>
      <w:r w:rsidRPr="00886594">
        <w:rPr>
          <w:color w:val="000000" w:themeColor="text1"/>
          <w:szCs w:val="24"/>
        </w:rPr>
        <w:t>к Порядку организации приема иностранных делегаций и официальных лиц в администрации Тымовского муниципального округа Сахалинской области, утвержденному по</w:t>
      </w:r>
      <w:r w:rsidR="00886594" w:rsidRPr="00886594">
        <w:rPr>
          <w:color w:val="000000" w:themeColor="text1"/>
          <w:szCs w:val="24"/>
        </w:rPr>
        <w:t>становл</w:t>
      </w:r>
      <w:r w:rsidRPr="00886594">
        <w:rPr>
          <w:color w:val="000000" w:themeColor="text1"/>
          <w:szCs w:val="24"/>
        </w:rPr>
        <w:t xml:space="preserve">ением администрации Тымовского муниципального округа </w:t>
      </w:r>
    </w:p>
    <w:p w14:paraId="5C8D700F" w14:textId="77777777" w:rsidR="00F4246A" w:rsidRPr="00886594" w:rsidRDefault="00F4246A" w:rsidP="00F4246A">
      <w:pPr>
        <w:pStyle w:val="ConsPlusNormal"/>
        <w:ind w:left="4536"/>
        <w:contextualSpacing/>
        <w:jc w:val="center"/>
        <w:rPr>
          <w:color w:val="000000" w:themeColor="text1"/>
          <w:szCs w:val="24"/>
        </w:rPr>
      </w:pPr>
      <w:r w:rsidRPr="00886594">
        <w:rPr>
          <w:color w:val="000000" w:themeColor="text1"/>
          <w:szCs w:val="24"/>
        </w:rPr>
        <w:t xml:space="preserve">Сахалинской области </w:t>
      </w:r>
    </w:p>
    <w:p w14:paraId="3910D0C8" w14:textId="7A79B036" w:rsidR="00F4246A" w:rsidRPr="00886594" w:rsidRDefault="00742181" w:rsidP="00F4246A">
      <w:pPr>
        <w:pStyle w:val="ConsPlusNormal"/>
        <w:ind w:left="4536"/>
        <w:contextualSpacing/>
        <w:jc w:val="center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от  13</w:t>
      </w:r>
      <w:proofErr w:type="gramEnd"/>
      <w:r>
        <w:rPr>
          <w:color w:val="000000" w:themeColor="text1"/>
          <w:szCs w:val="24"/>
        </w:rPr>
        <w:t xml:space="preserve"> августа 2025 г. </w:t>
      </w:r>
      <w:r w:rsidR="00F4246A" w:rsidRPr="00886594">
        <w:rPr>
          <w:color w:val="000000" w:themeColor="text1"/>
          <w:szCs w:val="24"/>
        </w:rPr>
        <w:t>№</w:t>
      </w:r>
      <w:r>
        <w:rPr>
          <w:color w:val="000000" w:themeColor="text1"/>
          <w:szCs w:val="24"/>
        </w:rPr>
        <w:t xml:space="preserve"> 159</w:t>
      </w:r>
    </w:p>
    <w:p w14:paraId="5526609F" w14:textId="77777777" w:rsidR="00F4246A" w:rsidRPr="00886594" w:rsidRDefault="00F4246A" w:rsidP="00F4246A">
      <w:pPr>
        <w:spacing w:line="276" w:lineRule="auto"/>
        <w:contextualSpacing/>
        <w:jc w:val="both"/>
        <w:rPr>
          <w:color w:val="000000" w:themeColor="text1"/>
        </w:rPr>
      </w:pPr>
    </w:p>
    <w:p w14:paraId="3C55970B" w14:textId="77777777" w:rsidR="00F4246A" w:rsidRPr="00886594" w:rsidRDefault="00F4246A" w:rsidP="00F4246A">
      <w:pPr>
        <w:spacing w:line="276" w:lineRule="auto"/>
        <w:contextualSpacing/>
        <w:jc w:val="center"/>
        <w:rPr>
          <w:color w:val="000000" w:themeColor="text1"/>
        </w:rPr>
      </w:pPr>
      <w:r w:rsidRPr="00886594">
        <w:rPr>
          <w:color w:val="000000" w:themeColor="text1"/>
        </w:rPr>
        <w:t>ПРОТОКОЛ</w:t>
      </w:r>
    </w:p>
    <w:p w14:paraId="3A904E53" w14:textId="77777777" w:rsidR="00F4246A" w:rsidRPr="00886594" w:rsidRDefault="00F4246A" w:rsidP="00F4246A">
      <w:pPr>
        <w:spacing w:line="276" w:lineRule="auto"/>
        <w:contextualSpacing/>
        <w:jc w:val="center"/>
        <w:rPr>
          <w:color w:val="000000" w:themeColor="text1"/>
        </w:rPr>
      </w:pPr>
      <w:r w:rsidRPr="00886594">
        <w:rPr>
          <w:color w:val="000000" w:themeColor="text1"/>
        </w:rPr>
        <w:t>встречи (переговоров) с иностранной делегацией</w:t>
      </w:r>
    </w:p>
    <w:p w14:paraId="4D198B03" w14:textId="77777777" w:rsidR="00F4246A" w:rsidRPr="00886594" w:rsidRDefault="00F4246A" w:rsidP="00F4246A">
      <w:pPr>
        <w:spacing w:line="276" w:lineRule="auto"/>
        <w:contextualSpacing/>
        <w:jc w:val="both"/>
        <w:rPr>
          <w:color w:val="000000" w:themeColor="text1"/>
        </w:rPr>
      </w:pPr>
    </w:p>
    <w:p w14:paraId="67F6C928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>1. Дата, место, время проведения встречи (переговоров).</w:t>
      </w:r>
    </w:p>
    <w:p w14:paraId="018FDFEC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2. Ф.И.О., должность лица, ведущего встречу (переговоры) с российской стороны. </w:t>
      </w:r>
    </w:p>
    <w:p w14:paraId="078E12CA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3. Ф.И.О., должность лица, ведущего встречу (переговоры) с иностранной стороны. </w:t>
      </w:r>
    </w:p>
    <w:p w14:paraId="70738FBF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4. Участники встречи (переговоров) с российской стороны. </w:t>
      </w:r>
    </w:p>
    <w:p w14:paraId="1C5E78DB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5. Участники встречи (переговоров) с иностранной стороны. </w:t>
      </w:r>
    </w:p>
    <w:p w14:paraId="6F4F18FC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6. Содержание встречи (переговоров). </w:t>
      </w:r>
    </w:p>
    <w:p w14:paraId="487E7AED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7. Итоги встречи (переговоров), о чем договорились. </w:t>
      </w:r>
    </w:p>
    <w:p w14:paraId="373EA7D8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8. Протокол составлен на _____ листах. </w:t>
      </w:r>
    </w:p>
    <w:p w14:paraId="79B9E9D3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 </w:t>
      </w:r>
    </w:p>
    <w:p w14:paraId="6C4C341E" w14:textId="77777777" w:rsidR="00F4246A" w:rsidRPr="00886594" w:rsidRDefault="00F4246A" w:rsidP="00F4246A">
      <w:pPr>
        <w:spacing w:line="276" w:lineRule="auto"/>
        <w:contextualSpacing/>
        <w:jc w:val="both"/>
        <w:rPr>
          <w:color w:val="000000" w:themeColor="text1"/>
        </w:rPr>
      </w:pPr>
    </w:p>
    <w:p w14:paraId="42785577" w14:textId="146E5E8C" w:rsidR="00F4246A" w:rsidRPr="00886594" w:rsidRDefault="00F4246A" w:rsidP="00F4246A">
      <w:pPr>
        <w:spacing w:line="276" w:lineRule="auto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>Протокол составил: ________________________________________</w:t>
      </w:r>
    </w:p>
    <w:p w14:paraId="1D7385BB" w14:textId="77777777" w:rsidR="00F4246A" w:rsidRPr="00886594" w:rsidRDefault="00F4246A" w:rsidP="00F4246A">
      <w:pPr>
        <w:spacing w:line="276" w:lineRule="auto"/>
        <w:ind w:left="3402"/>
        <w:contextualSpacing/>
        <w:rPr>
          <w:color w:val="000000" w:themeColor="text1"/>
        </w:rPr>
      </w:pPr>
      <w:r w:rsidRPr="00886594">
        <w:rPr>
          <w:color w:val="000000" w:themeColor="text1"/>
        </w:rPr>
        <w:t>(должность, Ф.И.О., подпись)</w:t>
      </w:r>
    </w:p>
    <w:p w14:paraId="73DE260E" w14:textId="77777777" w:rsidR="00F4246A" w:rsidRPr="00052F43" w:rsidRDefault="00F4246A" w:rsidP="00F4246A">
      <w:pPr>
        <w:spacing w:line="276" w:lineRule="auto"/>
        <w:contextualSpacing/>
        <w:jc w:val="both"/>
        <w:rPr>
          <w:color w:val="000000" w:themeColor="text1"/>
        </w:rPr>
      </w:pPr>
    </w:p>
    <w:p w14:paraId="2C66E019" w14:textId="77777777" w:rsidR="00F4246A" w:rsidRPr="00052F43" w:rsidRDefault="00F4246A" w:rsidP="00F4246A">
      <w:pPr>
        <w:contextualSpacing/>
        <w:jc w:val="both"/>
        <w:rPr>
          <w:color w:val="000000" w:themeColor="text1"/>
          <w:sz w:val="28"/>
          <w:szCs w:val="28"/>
        </w:rPr>
      </w:pPr>
    </w:p>
    <w:p w14:paraId="4A4CB65C" w14:textId="77777777" w:rsidR="00F565A5" w:rsidRDefault="00F565A5" w:rsidP="00F4246A">
      <w:pPr>
        <w:contextualSpacing/>
        <w:jc w:val="both"/>
        <w:rPr>
          <w:color w:val="000000" w:themeColor="text1"/>
          <w:sz w:val="28"/>
          <w:szCs w:val="28"/>
        </w:rPr>
        <w:sectPr w:rsidR="00F565A5" w:rsidSect="00F565A5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894F07D" w14:textId="25579132" w:rsidR="00F4246A" w:rsidRPr="00886594" w:rsidRDefault="00790954" w:rsidP="00F4246A">
      <w:pPr>
        <w:ind w:left="4536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ФОРМА</w:t>
      </w:r>
    </w:p>
    <w:p w14:paraId="2594D388" w14:textId="607C8BA3" w:rsidR="00F4246A" w:rsidRPr="00886594" w:rsidRDefault="00F4246A" w:rsidP="00F4246A">
      <w:pPr>
        <w:pStyle w:val="ConsPlusNormal"/>
        <w:ind w:left="4536"/>
        <w:contextualSpacing/>
        <w:jc w:val="center"/>
        <w:rPr>
          <w:color w:val="000000" w:themeColor="text1"/>
          <w:szCs w:val="24"/>
        </w:rPr>
      </w:pPr>
      <w:r w:rsidRPr="00886594">
        <w:rPr>
          <w:color w:val="000000" w:themeColor="text1"/>
          <w:szCs w:val="24"/>
        </w:rPr>
        <w:t xml:space="preserve">к Порядку организации приема иностранных делегаций и официальных лиц в администрации Тымовского муниципального округа Сахалинской области, утвержденному распоряжением администрации Тымовского муниципального округа Сахалинской области </w:t>
      </w:r>
    </w:p>
    <w:p w14:paraId="5983C5C5" w14:textId="22709ADD" w:rsidR="00F4246A" w:rsidRPr="00886594" w:rsidRDefault="00F4246A" w:rsidP="00F4246A">
      <w:pPr>
        <w:pStyle w:val="ConsPlusNormal"/>
        <w:ind w:left="4536"/>
        <w:contextualSpacing/>
        <w:jc w:val="center"/>
        <w:rPr>
          <w:color w:val="000000" w:themeColor="text1"/>
          <w:szCs w:val="24"/>
        </w:rPr>
      </w:pPr>
      <w:r w:rsidRPr="00886594">
        <w:rPr>
          <w:color w:val="000000" w:themeColor="text1"/>
          <w:szCs w:val="24"/>
        </w:rPr>
        <w:t xml:space="preserve">от </w:t>
      </w:r>
      <w:r w:rsidR="00742181">
        <w:rPr>
          <w:color w:val="000000" w:themeColor="text1"/>
          <w:szCs w:val="24"/>
        </w:rPr>
        <w:t xml:space="preserve">13 августа 2025 г. </w:t>
      </w:r>
      <w:r w:rsidRPr="00886594">
        <w:rPr>
          <w:color w:val="000000" w:themeColor="text1"/>
          <w:szCs w:val="24"/>
        </w:rPr>
        <w:t>№</w:t>
      </w:r>
      <w:r w:rsidR="00742181">
        <w:rPr>
          <w:color w:val="000000" w:themeColor="text1"/>
          <w:szCs w:val="24"/>
        </w:rPr>
        <w:t xml:space="preserve"> 159</w:t>
      </w:r>
    </w:p>
    <w:p w14:paraId="2F470DB4" w14:textId="77777777" w:rsidR="00F4246A" w:rsidRPr="00886594" w:rsidRDefault="00F4246A" w:rsidP="00F4246A">
      <w:pPr>
        <w:ind w:left="4536"/>
        <w:contextualSpacing/>
        <w:jc w:val="center"/>
        <w:rPr>
          <w:color w:val="000000" w:themeColor="text1"/>
        </w:rPr>
      </w:pPr>
    </w:p>
    <w:p w14:paraId="53E584E3" w14:textId="77777777" w:rsidR="00F4246A" w:rsidRPr="00886594" w:rsidRDefault="00F4246A" w:rsidP="00F4246A">
      <w:pPr>
        <w:ind w:left="4820"/>
        <w:contextualSpacing/>
        <w:jc w:val="center"/>
        <w:rPr>
          <w:color w:val="000000" w:themeColor="text1"/>
        </w:rPr>
      </w:pPr>
    </w:p>
    <w:p w14:paraId="2727D1C8" w14:textId="77777777" w:rsidR="00F4246A" w:rsidRPr="00886594" w:rsidRDefault="00F4246A" w:rsidP="00F4246A">
      <w:pPr>
        <w:pStyle w:val="aa"/>
        <w:spacing w:before="0" w:beforeAutospacing="0" w:after="0" w:afterAutospacing="0"/>
        <w:contextualSpacing/>
        <w:jc w:val="center"/>
        <w:rPr>
          <w:b/>
          <w:color w:val="000000" w:themeColor="text1"/>
        </w:rPr>
      </w:pPr>
      <w:r w:rsidRPr="00886594">
        <w:rPr>
          <w:b/>
          <w:color w:val="000000" w:themeColor="text1"/>
        </w:rPr>
        <w:t>ПРОГРАММА</w:t>
      </w:r>
    </w:p>
    <w:p w14:paraId="3DA7ACEA" w14:textId="77777777" w:rsidR="00F4246A" w:rsidRPr="00886594" w:rsidRDefault="00F4246A" w:rsidP="00F4246A">
      <w:pPr>
        <w:pStyle w:val="aa"/>
        <w:spacing w:before="0" w:beforeAutospacing="0" w:after="0" w:afterAutospacing="0"/>
        <w:contextualSpacing/>
        <w:jc w:val="center"/>
        <w:rPr>
          <w:b/>
          <w:color w:val="000000" w:themeColor="text1"/>
        </w:rPr>
      </w:pPr>
      <w:r w:rsidRPr="00886594">
        <w:rPr>
          <w:b/>
          <w:color w:val="000000" w:themeColor="text1"/>
        </w:rPr>
        <w:t xml:space="preserve">пребывания (наименование делегации) в администрации </w:t>
      </w:r>
    </w:p>
    <w:p w14:paraId="64A15CE1" w14:textId="77777777" w:rsidR="00F4246A" w:rsidRPr="00886594" w:rsidRDefault="00F4246A" w:rsidP="00F4246A">
      <w:pPr>
        <w:pStyle w:val="aa"/>
        <w:spacing w:before="0" w:beforeAutospacing="0" w:after="0" w:afterAutospacing="0"/>
        <w:contextualSpacing/>
        <w:jc w:val="center"/>
        <w:rPr>
          <w:b/>
          <w:color w:val="000000" w:themeColor="text1"/>
        </w:rPr>
      </w:pPr>
      <w:r w:rsidRPr="00886594">
        <w:rPr>
          <w:b/>
          <w:color w:val="000000" w:themeColor="text1"/>
        </w:rPr>
        <w:t>Тымовского муниципального округа Сахалинской области</w:t>
      </w:r>
    </w:p>
    <w:p w14:paraId="1D7515B5" w14:textId="77777777" w:rsidR="00F4246A" w:rsidRPr="00886594" w:rsidRDefault="00F4246A" w:rsidP="00F4246A">
      <w:pPr>
        <w:pStyle w:val="aa"/>
        <w:spacing w:before="0" w:beforeAutospacing="0" w:after="0" w:afterAutospacing="0"/>
        <w:contextualSpacing/>
        <w:jc w:val="center"/>
        <w:rPr>
          <w:color w:val="000000" w:themeColor="text1"/>
        </w:rPr>
      </w:pPr>
      <w:r w:rsidRPr="00886594">
        <w:rPr>
          <w:color w:val="000000" w:themeColor="text1"/>
        </w:rPr>
        <w:t xml:space="preserve">в период с ________ года по ________ года </w:t>
      </w:r>
    </w:p>
    <w:p w14:paraId="2FCE7ECC" w14:textId="77777777" w:rsidR="00F4246A" w:rsidRPr="00886594" w:rsidRDefault="00F4246A" w:rsidP="00F4246A">
      <w:pPr>
        <w:contextualSpacing/>
        <w:jc w:val="center"/>
        <w:rPr>
          <w:color w:val="000000" w:themeColor="text1"/>
        </w:rPr>
      </w:pPr>
    </w:p>
    <w:p w14:paraId="1FE31ADF" w14:textId="77777777" w:rsidR="00F4246A" w:rsidRPr="00886594" w:rsidRDefault="00F4246A" w:rsidP="00F4246A">
      <w:pPr>
        <w:pStyle w:val="aa"/>
        <w:spacing w:before="0" w:beforeAutospacing="0" w:after="0" w:afterAutospacing="0"/>
        <w:contextualSpacing/>
        <w:jc w:val="center"/>
        <w:rPr>
          <w:color w:val="000000" w:themeColor="text1"/>
        </w:rPr>
      </w:pPr>
      <w:r w:rsidRPr="00886594">
        <w:rPr>
          <w:color w:val="000000" w:themeColor="text1"/>
        </w:rPr>
        <w:t xml:space="preserve"> </w:t>
      </w:r>
    </w:p>
    <w:p w14:paraId="668AB0C8" w14:textId="77777777" w:rsidR="00F4246A" w:rsidRPr="00886594" w:rsidRDefault="00F4246A" w:rsidP="00F4246A">
      <w:pPr>
        <w:pStyle w:val="aa"/>
        <w:spacing w:before="0" w:beforeAutospacing="0" w:after="0" w:afterAutospacing="0" w:line="288" w:lineRule="atLeast"/>
        <w:ind w:firstLine="540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>В Программе указывается:</w:t>
      </w:r>
    </w:p>
    <w:p w14:paraId="71ACC557" w14:textId="77777777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>- состав делегации</w:t>
      </w:r>
    </w:p>
    <w:p w14:paraId="0C1B8EE6" w14:textId="77777777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>- цель визита</w:t>
      </w:r>
    </w:p>
    <w:p w14:paraId="1845BD70" w14:textId="0FA3AC55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>- встреча в аэропорту</w:t>
      </w:r>
      <w:r w:rsidR="00790954">
        <w:rPr>
          <w:color w:val="000000" w:themeColor="text1"/>
        </w:rPr>
        <w:t>, вокзале</w:t>
      </w:r>
      <w:r w:rsidRPr="00886594">
        <w:rPr>
          <w:color w:val="000000" w:themeColor="text1"/>
        </w:rPr>
        <w:t xml:space="preserve"> (дата, время, номер рейса, встречающие лица, автотранспорт); </w:t>
      </w:r>
    </w:p>
    <w:p w14:paraId="468127C9" w14:textId="77777777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- размещение в гостинице (наименование гостиницы); </w:t>
      </w:r>
    </w:p>
    <w:p w14:paraId="63E02967" w14:textId="77777777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- деловая часть визита (встречи/переговоры, заседания и т.п. с указанием времени, места проведения); </w:t>
      </w:r>
    </w:p>
    <w:p w14:paraId="29A13706" w14:textId="77777777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- приемы (завтраки, обеды, ужины); </w:t>
      </w:r>
    </w:p>
    <w:p w14:paraId="28C8BC85" w14:textId="77777777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- культурная программа (дата, время); </w:t>
      </w:r>
    </w:p>
    <w:p w14:paraId="37F4FDE7" w14:textId="02C9D455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>- проводы в аэропорту</w:t>
      </w:r>
      <w:r w:rsidR="00790954">
        <w:rPr>
          <w:color w:val="000000" w:themeColor="text1"/>
        </w:rPr>
        <w:t>, вокзале</w:t>
      </w:r>
      <w:r w:rsidRPr="00886594">
        <w:rPr>
          <w:color w:val="000000" w:themeColor="text1"/>
        </w:rPr>
        <w:t xml:space="preserve"> (дата, время, номер рейса, провожающие лица, автотранспорт). </w:t>
      </w:r>
    </w:p>
    <w:p w14:paraId="4CBD5A9D" w14:textId="77777777" w:rsidR="00F4246A" w:rsidRPr="00886594" w:rsidRDefault="00F4246A" w:rsidP="00F4246A">
      <w:pPr>
        <w:pStyle w:val="aa"/>
        <w:spacing w:before="0" w:beforeAutospacing="0" w:after="0" w:afterAutospacing="0"/>
        <w:ind w:firstLine="539"/>
        <w:contextualSpacing/>
        <w:jc w:val="both"/>
        <w:rPr>
          <w:color w:val="000000" w:themeColor="text1"/>
        </w:rPr>
      </w:pPr>
      <w:r w:rsidRPr="00886594">
        <w:rPr>
          <w:color w:val="000000" w:themeColor="text1"/>
        </w:rPr>
        <w:t xml:space="preserve">По каждому пункту указывается ответственный исполнитель и его контактный телефон. </w:t>
      </w:r>
    </w:p>
    <w:p w14:paraId="174A0EC2" w14:textId="77777777" w:rsidR="00F4246A" w:rsidRPr="00886594" w:rsidRDefault="00F4246A" w:rsidP="00F4246A">
      <w:pPr>
        <w:contextualSpacing/>
        <w:jc w:val="both"/>
        <w:rPr>
          <w:color w:val="000000" w:themeColor="text1"/>
        </w:rPr>
      </w:pPr>
    </w:p>
    <w:p w14:paraId="0F24D42A" w14:textId="77777777" w:rsidR="00F4246A" w:rsidRPr="00886594" w:rsidRDefault="00F4246A" w:rsidP="00F4246A">
      <w:pPr>
        <w:contextualSpacing/>
        <w:jc w:val="both"/>
        <w:rPr>
          <w:color w:val="000000" w:themeColor="text1"/>
        </w:rPr>
      </w:pPr>
    </w:p>
    <w:p w14:paraId="12EBFEC4" w14:textId="77777777" w:rsidR="00F4246A" w:rsidRPr="00052F43" w:rsidRDefault="00F4246A" w:rsidP="00F4246A">
      <w:pPr>
        <w:contextualSpacing/>
        <w:jc w:val="both"/>
        <w:rPr>
          <w:color w:val="000000" w:themeColor="text1"/>
          <w:sz w:val="28"/>
          <w:szCs w:val="28"/>
        </w:rPr>
      </w:pPr>
    </w:p>
    <w:p w14:paraId="7AB6F6F7" w14:textId="77777777" w:rsidR="00A1000F" w:rsidRPr="001F05A4" w:rsidRDefault="00A1000F" w:rsidP="00F4246A">
      <w:pPr>
        <w:pStyle w:val="ConsPlusNormal"/>
        <w:ind w:left="5245"/>
        <w:jc w:val="center"/>
        <w:rPr>
          <w:sz w:val="28"/>
          <w:szCs w:val="28"/>
        </w:rPr>
      </w:pPr>
    </w:p>
    <w:sectPr w:rsidR="00A1000F" w:rsidRPr="001F05A4" w:rsidSect="00F565A5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E29B" w14:textId="77777777" w:rsidR="00146CC0" w:rsidRDefault="00146CC0" w:rsidP="002B277E">
      <w:r>
        <w:separator/>
      </w:r>
    </w:p>
  </w:endnote>
  <w:endnote w:type="continuationSeparator" w:id="0">
    <w:p w14:paraId="5A2C6855" w14:textId="77777777" w:rsidR="00146CC0" w:rsidRDefault="00146CC0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D13C88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25- (п</w:t>
    </w:r>
    <w:proofErr w:type="gramStart"/>
    <w:r>
      <w:rPr>
        <w:rFonts w:cs="Arial"/>
        <w:b/>
        <w:szCs w:val="18"/>
      </w:rPr>
      <w:t>)</w:t>
    </w:r>
    <w:r w:rsidR="001E3A2D"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7BD4" w14:textId="77777777" w:rsidR="00146CC0" w:rsidRDefault="00146CC0" w:rsidP="002B277E">
      <w:r>
        <w:separator/>
      </w:r>
    </w:p>
  </w:footnote>
  <w:footnote w:type="continuationSeparator" w:id="0">
    <w:p w14:paraId="26869606" w14:textId="77777777" w:rsidR="00146CC0" w:rsidRDefault="00146CC0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922183"/>
      <w:docPartObj>
        <w:docPartGallery w:val="Page Numbers (Top of Page)"/>
        <w:docPartUnique/>
      </w:docPartObj>
    </w:sdtPr>
    <w:sdtEndPr/>
    <w:sdtContent>
      <w:p w14:paraId="375DD078" w14:textId="055E2660" w:rsidR="00790954" w:rsidRDefault="007909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81">
          <w:rPr>
            <w:noProof/>
          </w:rPr>
          <w:t>3</w:t>
        </w:r>
        <w:r>
          <w:fldChar w:fldCharType="end"/>
        </w:r>
      </w:p>
    </w:sdtContent>
  </w:sdt>
  <w:p w14:paraId="1A396428" w14:textId="77777777" w:rsidR="00790954" w:rsidRDefault="007909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36ED"/>
    <w:multiLevelType w:val="hybridMultilevel"/>
    <w:tmpl w:val="A68A9FE8"/>
    <w:lvl w:ilvl="0" w:tplc="96CA5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3B49AA"/>
    <w:multiLevelType w:val="multilevel"/>
    <w:tmpl w:val="6BAC15E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1A1A1A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  <w:color w:val="1A1A1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A1A1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A1A1A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A1A1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1A1A1A"/>
      </w:rPr>
    </w:lvl>
  </w:abstractNum>
  <w:abstractNum w:abstractNumId="2" w15:restartNumberingAfterBreak="0">
    <w:nsid w:val="6CD15BCE"/>
    <w:multiLevelType w:val="hybridMultilevel"/>
    <w:tmpl w:val="D1C04702"/>
    <w:lvl w:ilvl="0" w:tplc="B3D0C2B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454348"/>
    <w:multiLevelType w:val="hybridMultilevel"/>
    <w:tmpl w:val="B9963E8E"/>
    <w:lvl w:ilvl="0" w:tplc="6994AD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5324FE"/>
    <w:multiLevelType w:val="multilevel"/>
    <w:tmpl w:val="F4F62F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0D2D3D"/>
    <w:rsid w:val="00112407"/>
    <w:rsid w:val="0011649F"/>
    <w:rsid w:val="001276B4"/>
    <w:rsid w:val="00146CC0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713AF"/>
    <w:rsid w:val="00296AFA"/>
    <w:rsid w:val="002A64E6"/>
    <w:rsid w:val="002B277E"/>
    <w:rsid w:val="002E042E"/>
    <w:rsid w:val="002E26DD"/>
    <w:rsid w:val="002F528D"/>
    <w:rsid w:val="00300E10"/>
    <w:rsid w:val="00306715"/>
    <w:rsid w:val="00314318"/>
    <w:rsid w:val="00346BB6"/>
    <w:rsid w:val="0036239E"/>
    <w:rsid w:val="0037001B"/>
    <w:rsid w:val="0037368B"/>
    <w:rsid w:val="00394F36"/>
    <w:rsid w:val="003D34ED"/>
    <w:rsid w:val="003F097C"/>
    <w:rsid w:val="003F43F1"/>
    <w:rsid w:val="00407A87"/>
    <w:rsid w:val="004452EF"/>
    <w:rsid w:val="004A6442"/>
    <w:rsid w:val="004D272B"/>
    <w:rsid w:val="00501868"/>
    <w:rsid w:val="0050255B"/>
    <w:rsid w:val="00510340"/>
    <w:rsid w:val="00585B3B"/>
    <w:rsid w:val="006139DF"/>
    <w:rsid w:val="00633072"/>
    <w:rsid w:val="00641ADA"/>
    <w:rsid w:val="00646A96"/>
    <w:rsid w:val="00656168"/>
    <w:rsid w:val="006D28A7"/>
    <w:rsid w:val="006E41AB"/>
    <w:rsid w:val="006E5D5D"/>
    <w:rsid w:val="006F5FA9"/>
    <w:rsid w:val="00724761"/>
    <w:rsid w:val="00732E2A"/>
    <w:rsid w:val="00741259"/>
    <w:rsid w:val="00742181"/>
    <w:rsid w:val="00746C93"/>
    <w:rsid w:val="00765F1E"/>
    <w:rsid w:val="00790954"/>
    <w:rsid w:val="007C2A32"/>
    <w:rsid w:val="007E6C74"/>
    <w:rsid w:val="007F7611"/>
    <w:rsid w:val="00807126"/>
    <w:rsid w:val="008460B7"/>
    <w:rsid w:val="00846826"/>
    <w:rsid w:val="008548E8"/>
    <w:rsid w:val="00856396"/>
    <w:rsid w:val="00873E2E"/>
    <w:rsid w:val="00886594"/>
    <w:rsid w:val="008A752A"/>
    <w:rsid w:val="008D42C9"/>
    <w:rsid w:val="00903270"/>
    <w:rsid w:val="00920903"/>
    <w:rsid w:val="00927D05"/>
    <w:rsid w:val="0095170C"/>
    <w:rsid w:val="009571E2"/>
    <w:rsid w:val="0098771C"/>
    <w:rsid w:val="009A2756"/>
    <w:rsid w:val="009A3AC7"/>
    <w:rsid w:val="009A6416"/>
    <w:rsid w:val="009B4B73"/>
    <w:rsid w:val="009B754B"/>
    <w:rsid w:val="009C642D"/>
    <w:rsid w:val="00A006F8"/>
    <w:rsid w:val="00A008AD"/>
    <w:rsid w:val="00A1000F"/>
    <w:rsid w:val="00A152E3"/>
    <w:rsid w:val="00A50B4D"/>
    <w:rsid w:val="00A608C5"/>
    <w:rsid w:val="00A70371"/>
    <w:rsid w:val="00A86BA2"/>
    <w:rsid w:val="00AC3EE9"/>
    <w:rsid w:val="00B10E21"/>
    <w:rsid w:val="00B1116B"/>
    <w:rsid w:val="00B259A4"/>
    <w:rsid w:val="00B40F70"/>
    <w:rsid w:val="00BD098D"/>
    <w:rsid w:val="00BF0C2A"/>
    <w:rsid w:val="00C176EF"/>
    <w:rsid w:val="00C20303"/>
    <w:rsid w:val="00C247BA"/>
    <w:rsid w:val="00C335B4"/>
    <w:rsid w:val="00C61051"/>
    <w:rsid w:val="00C818A4"/>
    <w:rsid w:val="00C969C9"/>
    <w:rsid w:val="00CF4323"/>
    <w:rsid w:val="00D07E93"/>
    <w:rsid w:val="00D13C88"/>
    <w:rsid w:val="00D165EB"/>
    <w:rsid w:val="00D2175C"/>
    <w:rsid w:val="00D21E34"/>
    <w:rsid w:val="00D248F9"/>
    <w:rsid w:val="00D57242"/>
    <w:rsid w:val="00D6224B"/>
    <w:rsid w:val="00D82F00"/>
    <w:rsid w:val="00D91689"/>
    <w:rsid w:val="00DC175A"/>
    <w:rsid w:val="00DE3384"/>
    <w:rsid w:val="00DF0C73"/>
    <w:rsid w:val="00DF4CA7"/>
    <w:rsid w:val="00E01492"/>
    <w:rsid w:val="00E05DE0"/>
    <w:rsid w:val="00E35D0D"/>
    <w:rsid w:val="00E4057B"/>
    <w:rsid w:val="00E541DB"/>
    <w:rsid w:val="00E546CC"/>
    <w:rsid w:val="00E748AF"/>
    <w:rsid w:val="00EA6327"/>
    <w:rsid w:val="00EC46CE"/>
    <w:rsid w:val="00EE1938"/>
    <w:rsid w:val="00F26A48"/>
    <w:rsid w:val="00F4246A"/>
    <w:rsid w:val="00F53A67"/>
    <w:rsid w:val="00F565A5"/>
    <w:rsid w:val="00F66D5A"/>
    <w:rsid w:val="00F80A95"/>
    <w:rsid w:val="00FA37B0"/>
    <w:rsid w:val="00FB2747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C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4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3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A1000F"/>
    <w:pPr>
      <w:widowControl w:val="0"/>
      <w:autoSpaceDE w:val="0"/>
      <w:autoSpaceDN w:val="0"/>
      <w:spacing w:after="0" w:line="240" w:lineRule="auto"/>
    </w:pPr>
    <w:rPr>
      <w:rFonts w:eastAsiaTheme="minorEastAsia"/>
      <w:sz w:val="24"/>
    </w:rPr>
  </w:style>
  <w:style w:type="paragraph" w:styleId="a9">
    <w:name w:val="List Paragraph"/>
    <w:basedOn w:val="a"/>
    <w:uiPriority w:val="34"/>
    <w:qFormat/>
    <w:rsid w:val="00B40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F4246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F5FA9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E41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E4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335BC8"/>
    <w:rsid w:val="005B41D0"/>
    <w:rsid w:val="00675656"/>
    <w:rsid w:val="006E556E"/>
    <w:rsid w:val="00922ECA"/>
    <w:rsid w:val="00AA7170"/>
    <w:rsid w:val="00AF38B5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A8CA1C53-BEBB-4E0E-BB61-C7CB856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</cp:revision>
  <cp:lastPrinted>2025-08-13T06:13:00Z</cp:lastPrinted>
  <dcterms:created xsi:type="dcterms:W3CDTF">2025-08-13T06:16:00Z</dcterms:created>
  <dcterms:modified xsi:type="dcterms:W3CDTF">2025-08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